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27D7" w14:textId="75A3FDA9" w:rsidR="00B06796" w:rsidRPr="00337736" w:rsidRDefault="0090760B" w:rsidP="00C5402F">
      <w:pPr>
        <w:tabs>
          <w:tab w:val="center" w:pos="5889"/>
          <w:tab w:val="left" w:pos="6921"/>
          <w:tab w:val="left" w:pos="9435"/>
        </w:tabs>
        <w:rPr>
          <w:rFonts w:eastAsia="Arial"/>
          <w:b/>
          <w:bCs/>
          <w:sz w:val="32"/>
          <w:szCs w:val="32"/>
        </w:rPr>
      </w:pPr>
      <w:r w:rsidRPr="00337736">
        <w:rPr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49D652F5" wp14:editId="75F78753">
            <wp:simplePos x="0" y="0"/>
            <wp:positionH relativeFrom="margin">
              <wp:posOffset>659022</wp:posOffset>
            </wp:positionH>
            <wp:positionV relativeFrom="paragraph">
              <wp:posOffset>-24346</wp:posOffset>
            </wp:positionV>
            <wp:extent cx="542726" cy="562852"/>
            <wp:effectExtent l="38100" t="19050" r="86360" b="123190"/>
            <wp:wrapNone/>
            <wp:docPr id="10" name="Picture 10" descr="Websit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ebsit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9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962"/>
                    <a:stretch/>
                  </pic:blipFill>
                  <pic:spPr bwMode="auto">
                    <a:xfrm rot="10800000" flipV="1">
                      <a:off x="0" y="0"/>
                      <a:ext cx="542726" cy="56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ysClr val="windowText" lastClr="000000">
                          <a:alpha val="40000"/>
                        </a:sysClr>
                      </a:glow>
                      <a:outerShdw blurRad="25400" dist="50800" dir="3000000" sx="105000" sy="105000" algn="t" rotWithShape="0">
                        <a:prstClr val="black">
                          <a:alpha val="8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36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2E2930B" wp14:editId="36F51B76">
            <wp:simplePos x="0" y="0"/>
            <wp:positionH relativeFrom="margin">
              <wp:posOffset>18415</wp:posOffset>
            </wp:positionH>
            <wp:positionV relativeFrom="paragraph">
              <wp:posOffset>-33020</wp:posOffset>
            </wp:positionV>
            <wp:extent cx="558800" cy="550545"/>
            <wp:effectExtent l="19050" t="0" r="69850" b="97155"/>
            <wp:wrapNone/>
            <wp:docPr id="2" name="Picture 2" descr="Qr cod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7058"/>
                              </a14:imgEffect>
                              <a14:imgEffect>
                                <a14:saturation sat="144000"/>
                              </a14:imgEffect>
                              <a14:imgEffect>
                                <a14:brightnessContrast bright="83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t="1934" r="-33" b="2174"/>
                    <a:stretch/>
                  </pic:blipFill>
                  <pic:spPr bwMode="auto">
                    <a:xfrm>
                      <a:off x="0" y="0"/>
                      <a:ext cx="55880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8">
        <w:rPr>
          <w:rFonts w:eastAsia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309AF7" wp14:editId="79B467FA">
                <wp:simplePos x="0" y="0"/>
                <wp:positionH relativeFrom="page">
                  <wp:posOffset>26894</wp:posOffset>
                </wp:positionH>
                <wp:positionV relativeFrom="paragraph">
                  <wp:posOffset>-133761</wp:posOffset>
                </wp:positionV>
                <wp:extent cx="7723094" cy="690282"/>
                <wp:effectExtent l="0" t="0" r="1143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3094" cy="69028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5A6FF" id="Rectangle 3" o:spid="_x0000_s1026" style="position:absolute;margin-left:2.1pt;margin-top:-10.55pt;width:608.1pt;height:54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" filled="f" strokecolor="black [3213]" strokeweight="1pt">
                <w10:wrap anchorx="page"/>
              </v:rect>
            </w:pict>
          </mc:Fallback>
        </mc:AlternateContent>
      </w:r>
      <w:r w:rsidR="00375C18" w:rsidRPr="00337736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AABFCD9" wp14:editId="34D84802">
            <wp:simplePos x="0" y="0"/>
            <wp:positionH relativeFrom="page">
              <wp:align>right</wp:align>
            </wp:positionH>
            <wp:positionV relativeFrom="paragraph">
              <wp:posOffset>-151765</wp:posOffset>
            </wp:positionV>
            <wp:extent cx="7763435" cy="671195"/>
            <wp:effectExtent l="0" t="0" r="9525" b="205105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1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2000"/>
                              </a14:imgEffect>
                              <a14:imgEffect>
                                <a14:colorTemperature colorTemp="4188"/>
                              </a14:imgEffect>
                              <a14:imgEffect>
                                <a14:saturation sat="192000"/>
                              </a14:imgEffect>
                              <a14:imgEffect>
                                <a14:brightnessContrast bright="41000" contrast="-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3"/>
                    <a:stretch/>
                  </pic:blipFill>
                  <pic:spPr bwMode="auto">
                    <a:xfrm>
                      <a:off x="0" y="0"/>
                      <a:ext cx="77634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reflection stA="80000" endPos="32000" dist="50800" dir="5400000" sy="-100000" algn="bl" rotWithShape="0"/>
                      <a:softEdge rad="152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8" w:rsidRPr="00337736">
        <w:rPr>
          <w:rFonts w:eastAsia="Arial"/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3C4A4084" wp14:editId="7BFCD9A0">
            <wp:simplePos x="0" y="0"/>
            <wp:positionH relativeFrom="column">
              <wp:posOffset>6282802</wp:posOffset>
            </wp:positionH>
            <wp:positionV relativeFrom="paragraph">
              <wp:posOffset>-43815</wp:posOffset>
            </wp:positionV>
            <wp:extent cx="491683" cy="500330"/>
            <wp:effectExtent l="19050" t="19050" r="80010" b="90805"/>
            <wp:wrapNone/>
            <wp:docPr id="7" name="Picture 7" descr="linkedin&#10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nkedin&#10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4532" r="10962" b="11877"/>
                    <a:stretch/>
                  </pic:blipFill>
                  <pic:spPr bwMode="auto">
                    <a:xfrm>
                      <a:off x="0" y="0"/>
                      <a:ext cx="491683" cy="50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25400" dist="50800" dir="3000000" sx="104000" sy="104000" algn="t" rotWithShape="0">
                        <a:prstClr val="black">
                          <a:alpha val="85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C18" w:rsidRPr="003377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5992C122" wp14:editId="66CAF41A">
            <wp:simplePos x="0" y="0"/>
            <wp:positionH relativeFrom="margin">
              <wp:posOffset>6863790</wp:posOffset>
            </wp:positionH>
            <wp:positionV relativeFrom="paragraph">
              <wp:posOffset>-96781</wp:posOffset>
            </wp:positionV>
            <wp:extent cx="557830" cy="567055"/>
            <wp:effectExtent l="38100" t="19050" r="90170" b="137795"/>
            <wp:wrapNone/>
            <wp:docPr id="9" name="Picture 9" descr="githu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ithu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 amt="7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9712" r="9043" b="12820"/>
                    <a:stretch/>
                  </pic:blipFill>
                  <pic:spPr bwMode="auto">
                    <a:xfrm>
                      <a:off x="0" y="0"/>
                      <a:ext cx="563314" cy="5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bg1">
                          <a:alpha val="40000"/>
                        </a:schemeClr>
                      </a:glow>
                      <a:outerShdw blurRad="25400" dist="50800" dir="3000000" sx="108000" sy="108000" algn="t" rotWithShape="0">
                        <a:prstClr val="black">
                          <a:alpha val="67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  <w:r w:rsidR="00B06796" w:rsidRPr="00C5402F">
        <w:rPr>
          <w:rStyle w:val="SubtleEmphasis"/>
          <w:b/>
          <w:bCs/>
          <w:i w:val="0"/>
          <w:iCs w:val="0"/>
          <w:color w:val="auto"/>
          <w:sz w:val="44"/>
          <w:szCs w:val="44"/>
        </w:rPr>
        <w:t>Bryan</w:t>
      </w:r>
      <w:r w:rsidR="00B06796" w:rsidRPr="00337736">
        <w:rPr>
          <w:rStyle w:val="SubtleEmphasis"/>
          <w:b/>
          <w:bCs/>
          <w:color w:val="auto"/>
          <w:sz w:val="32"/>
          <w:szCs w:val="32"/>
        </w:rPr>
        <w:t xml:space="preserve"> </w:t>
      </w:r>
      <w:r w:rsidR="00B06796" w:rsidRPr="00337736">
        <w:rPr>
          <w:rStyle w:val="SubtleEmphasis"/>
          <w:b/>
          <w:bCs/>
          <w:i w:val="0"/>
          <w:iCs w:val="0"/>
          <w:color w:val="auto"/>
          <w:sz w:val="40"/>
          <w:szCs w:val="40"/>
        </w:rPr>
        <w:t>Guner</w:t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</w:p>
    <w:p w14:paraId="1D1B2A11" w14:textId="17D82B49" w:rsidR="00B06796" w:rsidRPr="00375C18" w:rsidRDefault="00B06796" w:rsidP="00375C18">
      <w:pPr>
        <w:pStyle w:val="Style1"/>
        <w:contextualSpacing/>
        <w:mirrorIndents/>
        <w:outlineLvl w:val="1"/>
        <w:rPr>
          <w:color w:val="000000" w:themeColor="text1"/>
          <w:sz w:val="32"/>
          <w:u w:val="none"/>
        </w:rPr>
      </w:pPr>
      <w:r w:rsidRPr="00375C18">
        <w:rPr>
          <w:color w:val="000000" w:themeColor="text1"/>
          <w:sz w:val="32"/>
          <w:u w:val="none"/>
        </w:rPr>
        <w:drawing>
          <wp:anchor distT="0" distB="0" distL="114300" distR="114300" simplePos="0" relativeHeight="251653632" behindDoc="1" locked="0" layoutInCell="0" allowOverlap="1" wp14:anchorId="35D7A2A6" wp14:editId="4243B62D">
            <wp:simplePos x="0" y="0"/>
            <wp:positionH relativeFrom="column">
              <wp:posOffset>-1019231</wp:posOffset>
            </wp:positionH>
            <wp:positionV relativeFrom="paragraph">
              <wp:posOffset>228600</wp:posOffset>
            </wp:positionV>
            <wp:extent cx="9378950" cy="45719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-3" b="-157133"/>
                    <a:stretch/>
                  </pic:blipFill>
                  <pic:spPr bwMode="auto">
                    <a:xfrm>
                      <a:off x="0" y="0"/>
                      <a:ext cx="937895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C18">
        <w:rPr>
          <w:color w:val="000000" w:themeColor="text1"/>
          <w:sz w:val="32"/>
          <w:u w:val="none"/>
        </w:rPr>
        <w:t xml:space="preserve">551-254-5505 | </w:t>
      </w:r>
      <w:hyperlink r:id="rId20" w:history="1">
        <w:r w:rsidR="00FC6586" w:rsidRPr="00375C18">
          <w:rPr>
            <w:rStyle w:val="Hyperlink"/>
            <w:rFonts w:eastAsia="Arial"/>
            <w:color w:val="000000" w:themeColor="text1"/>
            <w:sz w:val="32"/>
            <w:u w:val="none"/>
          </w:rPr>
          <w:t>bryan.guner@gmail.com</w:t>
        </w:r>
      </w:hyperlink>
    </w:p>
    <w:p w14:paraId="43764FD0" w14:textId="77777777" w:rsidR="00FF78A1" w:rsidRPr="00FF78A1" w:rsidRDefault="00FF78A1" w:rsidP="00FF78A1">
      <w:pPr>
        <w:spacing w:line="276" w:lineRule="auto"/>
        <w:rPr>
          <w:rFonts w:eastAsia="Arial"/>
          <w:b/>
          <w:bCs/>
          <w:sz w:val="10"/>
          <w:szCs w:val="10"/>
        </w:rPr>
      </w:pPr>
    </w:p>
    <w:p w14:paraId="03A9893C" w14:textId="4F027FF8" w:rsidR="00B06796" w:rsidRPr="00917C8D" w:rsidRDefault="00B06796" w:rsidP="00917C8D">
      <w:pPr>
        <w:spacing w:line="276" w:lineRule="auto"/>
        <w:rPr>
          <w:b/>
          <w:bCs/>
          <w:sz w:val="20"/>
          <w:szCs w:val="20"/>
        </w:rPr>
      </w:pPr>
      <w:r w:rsidRPr="006B7E19">
        <w:rPr>
          <w:rFonts w:eastAsia="Arial"/>
          <w:b/>
          <w:bCs/>
          <w:sz w:val="28"/>
          <w:szCs w:val="28"/>
        </w:rPr>
        <w:t>Skills</w:t>
      </w:r>
    </w:p>
    <w:p w14:paraId="1A026D49" w14:textId="66891933" w:rsidR="00B06796" w:rsidRPr="006B7E19" w:rsidRDefault="00B06796" w:rsidP="00B06796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Languag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JavaScript ES-6, NodeJS, HTML5, CSS3, SCSS, Bash Shell, SQL, MATLAB, Python, C++</w:t>
      </w:r>
      <w:r w:rsidR="000C590D">
        <w:rPr>
          <w:rFonts w:eastAsia="Arial"/>
          <w:sz w:val="18"/>
          <w:szCs w:val="18"/>
        </w:rPr>
        <w:t>, Mathematica</w:t>
      </w:r>
    </w:p>
    <w:p w14:paraId="7DAAEE93" w14:textId="4E13E78C" w:rsidR="001C0355" w:rsidRPr="006B7E19" w:rsidRDefault="001C0355" w:rsidP="00C5402F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Frameworks / Libraries</w:t>
      </w:r>
      <w:r w:rsidRPr="006B7E19">
        <w:rPr>
          <w:rFonts w:eastAsia="Arial"/>
          <w:sz w:val="18"/>
          <w:szCs w:val="18"/>
        </w:rPr>
        <w:t xml:space="preserve">:   </w:t>
      </w:r>
      <w:r w:rsidR="00337736">
        <w:rPr>
          <w:rFonts w:eastAsia="Arial"/>
          <w:sz w:val="18"/>
          <w:szCs w:val="18"/>
        </w:rPr>
        <w:t xml:space="preserve">   </w:t>
      </w:r>
      <w:r w:rsidRPr="006B7E19">
        <w:rPr>
          <w:rFonts w:eastAsia="Arial"/>
          <w:sz w:val="18"/>
          <w:szCs w:val="18"/>
        </w:rPr>
        <w:t>React, Redux, ExpressJS, Gatsby, NextJS, Ant-Design, SCSS, Loadash, Jest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equelize, GraphQL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AJAX, Mocha</w:t>
      </w:r>
      <w:r w:rsidR="00095236">
        <w:rPr>
          <w:rFonts w:eastAsia="Arial"/>
          <w:sz w:val="18"/>
          <w:szCs w:val="18"/>
        </w:rPr>
        <w:t>, jQuery,</w:t>
      </w:r>
      <w:r w:rsidR="004840D3">
        <w:rPr>
          <w:rFonts w:eastAsia="Arial"/>
          <w:sz w:val="18"/>
          <w:szCs w:val="18"/>
        </w:rPr>
        <w:t xml:space="preserve"> </w:t>
      </w:r>
      <w:r w:rsidR="000C590D" w:rsidRPr="000C590D">
        <w:rPr>
          <w:rFonts w:eastAsia="Arial"/>
          <w:sz w:val="18"/>
          <w:szCs w:val="18"/>
        </w:rPr>
        <w:t>Jekyll</w:t>
      </w:r>
    </w:p>
    <w:p w14:paraId="218F6B79" w14:textId="28505413" w:rsidR="001C0355" w:rsidRPr="006B7E19" w:rsidRDefault="001C0355" w:rsidP="006F7D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1779"/>
        </w:tabs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Databas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PostgreSQL, MongoDB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Qlite3</w:t>
      </w:r>
      <w:r w:rsidR="006F7DF3">
        <w:rPr>
          <w:rFonts w:eastAsia="Arial"/>
          <w:sz w:val="18"/>
          <w:szCs w:val="18"/>
        </w:rPr>
        <w:tab/>
      </w:r>
    </w:p>
    <w:p w14:paraId="1E5160E8" w14:textId="537242D9" w:rsidR="001C0355" w:rsidRPr="006B7E19" w:rsidRDefault="001C0355" w:rsidP="007A4B42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Tools</w:t>
      </w:r>
      <w:r w:rsidRPr="006B7E19">
        <w:rPr>
          <w:rFonts w:eastAsia="Arial"/>
          <w:sz w:val="18"/>
          <w:szCs w:val="18"/>
        </w:rPr>
        <w:t xml:space="preserve">: 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Figma, Git, AWS S3, Heroku, Docker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Jira, Trello, Confluence, Netlify, Digital Ocean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VSCode, Google Analytics, Excel</w:t>
      </w:r>
    </w:p>
    <w:p w14:paraId="32FF6073" w14:textId="5D7FF989" w:rsidR="001C0355" w:rsidRDefault="007A4B42" w:rsidP="001C0355">
      <w:pPr>
        <w:ind w:left="4"/>
        <w:rPr>
          <w:rFonts w:eastAsia="Arial"/>
          <w:sz w:val="18"/>
          <w:szCs w:val="18"/>
        </w:rPr>
      </w:pPr>
      <w:r w:rsidRPr="007A4B42">
        <w:rPr>
          <w:rFonts w:eastAsia="Arial"/>
          <w:b/>
          <w:bCs/>
          <w:sz w:val="18"/>
          <w:szCs w:val="18"/>
        </w:rPr>
        <w:t>Tools (continued):</w:t>
      </w:r>
      <w:r w:rsidR="004840D3">
        <w:rPr>
          <w:rFonts w:eastAsia="Arial"/>
          <w:sz w:val="16"/>
          <w:szCs w:val="16"/>
        </w:rPr>
        <w:tab/>
      </w:r>
      <w:r w:rsidR="004840D3">
        <w:rPr>
          <w:rFonts w:eastAsia="Arial"/>
          <w:sz w:val="16"/>
          <w:szCs w:val="16"/>
        </w:rPr>
        <w:tab/>
        <w:t xml:space="preserve">Wordpress, </w:t>
      </w:r>
      <w:r w:rsidR="00E87F0D">
        <w:rPr>
          <w:rFonts w:eastAsia="Arial"/>
          <w:sz w:val="16"/>
          <w:szCs w:val="16"/>
        </w:rPr>
        <w:t xml:space="preserve">Chrome Dev Tools, </w:t>
      </w:r>
      <w:r w:rsidR="00823600">
        <w:rPr>
          <w:rFonts w:eastAsia="Arial"/>
          <w:sz w:val="16"/>
          <w:szCs w:val="16"/>
        </w:rPr>
        <w:t xml:space="preserve">Sublime Text, </w:t>
      </w:r>
      <w:r w:rsidR="005B13E5">
        <w:rPr>
          <w:rFonts w:eastAsia="Arial"/>
          <w:sz w:val="16"/>
          <w:szCs w:val="16"/>
        </w:rPr>
        <w:t>Adobe Illustrator, Photoshop, Pro Tools,</w:t>
      </w:r>
      <w:r w:rsidR="005B13E5" w:rsidRPr="005B13E5">
        <w:rPr>
          <w:rFonts w:eastAsia="Arial"/>
          <w:sz w:val="18"/>
          <w:szCs w:val="18"/>
        </w:rPr>
        <w:t xml:space="preserve"> </w:t>
      </w:r>
      <w:r w:rsidR="005B13E5">
        <w:rPr>
          <w:rFonts w:eastAsia="Arial"/>
          <w:sz w:val="18"/>
          <w:szCs w:val="18"/>
        </w:rPr>
        <w:t>Bootstrap</w:t>
      </w:r>
      <w:r w:rsidR="002B273D">
        <w:rPr>
          <w:rFonts w:eastAsia="Arial"/>
          <w:sz w:val="18"/>
          <w:szCs w:val="18"/>
        </w:rPr>
        <w:t>, Firebase</w:t>
      </w:r>
      <w:r>
        <w:rPr>
          <w:rFonts w:eastAsia="Arial"/>
          <w:sz w:val="18"/>
          <w:szCs w:val="18"/>
        </w:rPr>
        <w:t>, Postman</w:t>
      </w:r>
      <w:r w:rsidR="001D616C">
        <w:rPr>
          <w:rFonts w:eastAsia="Arial"/>
          <w:sz w:val="18"/>
          <w:szCs w:val="18"/>
        </w:rPr>
        <w:t>, Docker</w:t>
      </w:r>
    </w:p>
    <w:p w14:paraId="1194ECCA" w14:textId="3B28B71A" w:rsidR="00D6096D" w:rsidRPr="00D6096D" w:rsidRDefault="00D6096D" w:rsidP="001C0355">
      <w:pPr>
        <w:ind w:left="4"/>
        <w:rPr>
          <w:rFonts w:eastAsia="Arial"/>
          <w:sz w:val="16"/>
          <w:szCs w:val="16"/>
        </w:rPr>
      </w:pPr>
      <w:r>
        <w:rPr>
          <w:rFonts w:eastAsia="Arial"/>
          <w:b/>
          <w:bCs/>
          <w:sz w:val="18"/>
          <w:szCs w:val="18"/>
        </w:rPr>
        <w:t>Hosting:</w:t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 w:rsidRPr="00D6096D">
        <w:rPr>
          <w:rFonts w:eastAsia="Arial"/>
          <w:sz w:val="16"/>
          <w:szCs w:val="16"/>
        </w:rPr>
        <w:t xml:space="preserve">Heroku, Netlify, Vercel, Wordpress, Cloudfare, AWS, Firebase </w:t>
      </w:r>
    </w:p>
    <w:p w14:paraId="5780BF11" w14:textId="1FEC005A" w:rsidR="007A4B42" w:rsidRDefault="007A4B42" w:rsidP="001C0355">
      <w:pPr>
        <w:pBdr>
          <w:bottom w:val="single" w:sz="6" w:space="1" w:color="auto"/>
        </w:pBd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Operating System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  <w:t>Linux, Windows (WSL), IOS</w:t>
      </w:r>
    </w:p>
    <w:p w14:paraId="3BD6315F" w14:textId="77777777" w:rsidR="006E03E6" w:rsidRPr="006E03E6" w:rsidRDefault="006E03E6" w:rsidP="001C0355">
      <w:pPr>
        <w:pBdr>
          <w:bottom w:val="single" w:sz="6" w:space="1" w:color="auto"/>
        </w:pBdr>
        <w:ind w:left="4"/>
        <w:rPr>
          <w:rFonts w:eastAsia="Arial"/>
          <w:sz w:val="8"/>
          <w:szCs w:val="8"/>
        </w:rPr>
      </w:pPr>
    </w:p>
    <w:p w14:paraId="5F7755F1" w14:textId="77777777" w:rsidR="00A5209B" w:rsidRPr="00A5209B" w:rsidRDefault="00A5209B" w:rsidP="001C0355">
      <w:pPr>
        <w:pBdr>
          <w:bottom w:val="single" w:sz="6" w:space="1" w:color="auto"/>
        </w:pBdr>
        <w:ind w:left="4"/>
        <w:rPr>
          <w:rFonts w:eastAsia="Arial"/>
          <w:sz w:val="2"/>
          <w:szCs w:val="2"/>
        </w:rPr>
      </w:pPr>
    </w:p>
    <w:p w14:paraId="0E76CFCF" w14:textId="4FF7D41B" w:rsidR="00C83D48" w:rsidRPr="00A5209B" w:rsidRDefault="00A5209B" w:rsidP="00B06796">
      <w:pPr>
        <w:tabs>
          <w:tab w:val="center" w:pos="5891"/>
        </w:tabs>
        <w:spacing w:line="276" w:lineRule="auto"/>
        <w:ind w:left="4"/>
        <w:rPr>
          <w:rFonts w:eastAsia="Arial"/>
          <w:b/>
          <w:bCs/>
          <w:sz w:val="12"/>
          <w:szCs w:val="12"/>
          <w:vertAlign w:val="subscript"/>
        </w:rPr>
      </w:pP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</w:p>
    <w:p w14:paraId="6A5F0E49" w14:textId="5F218A8F" w:rsidR="00B06796" w:rsidRPr="00C83D48" w:rsidRDefault="00B06796" w:rsidP="00C83D48">
      <w:pPr>
        <w:pStyle w:val="Heading3"/>
      </w:pPr>
      <w:r w:rsidRPr="00C83D48">
        <w:t>Projects</w:t>
      </w:r>
      <w:r w:rsidRPr="006B7E19">
        <w:rPr>
          <w:b w:val="0"/>
          <w:bCs w:val="0"/>
          <w:sz w:val="28"/>
          <w:szCs w:val="28"/>
        </w:rPr>
        <w:tab/>
      </w:r>
    </w:p>
    <w:p w14:paraId="5BB3FD5B" w14:textId="20710817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6B7E19">
        <w:rPr>
          <w:rFonts w:eastAsia="Arial"/>
          <w:b/>
          <w:bCs/>
        </w:rPr>
        <w:t>Gatsby-</w:t>
      </w:r>
      <w:r w:rsidRPr="006B7E19">
        <w:rPr>
          <w:b/>
          <w:bCs/>
        </w:rPr>
        <w:t>Gr</w:t>
      </w:r>
      <w:r w:rsidRPr="006B7E19">
        <w:rPr>
          <w:rFonts w:eastAsia="Arial"/>
          <w:b/>
          <w:bCs/>
        </w:rPr>
        <w:t>aphQL-Blog</w:t>
      </w:r>
      <w:r w:rsidR="0078596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6B7E19">
        <w:rPr>
          <w:b/>
          <w:bCs/>
          <w:sz w:val="20"/>
          <w:szCs w:val="20"/>
        </w:rPr>
        <w:t xml:space="preserve"> </w:t>
      </w:r>
      <w:hyperlink r:id="rId21">
        <w:r w:rsidRPr="00785960">
          <w:rPr>
            <w:rFonts w:eastAsia="Arial"/>
            <w:b/>
            <w:bCs/>
            <w:color w:val="2F5496" w:themeColor="accent1" w:themeShade="BF"/>
          </w:rPr>
          <w:t xml:space="preserve">Live Site </w:t>
        </w:r>
        <w:r w:rsidR="00C12E9D" w:rsidRPr="00785960">
          <w:rPr>
            <w:rFonts w:eastAsia="Arial"/>
            <w:b/>
            <w:bCs/>
            <w:color w:val="2F5496" w:themeColor="accent1" w:themeShade="BF"/>
          </w:rPr>
          <w:t>|</w:t>
        </w:r>
        <w:r w:rsidRPr="00785960">
          <w:rPr>
            <w:rFonts w:eastAsia="Arial"/>
            <w:b/>
            <w:bCs/>
            <w:color w:val="2F5496" w:themeColor="accent1" w:themeShade="BF"/>
          </w:rPr>
          <w:t xml:space="preserve"> </w:t>
        </w:r>
      </w:hyperlink>
      <w:hyperlink r:id="rId22">
        <w:r w:rsidRPr="00785960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30B690C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7C9B4CC" w14:textId="07AF052A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JavaScript, React / Gatsby | GraphQL | SCSS | Lodash | Jamstack | Facebook Comments API | jQuery</w:t>
      </w:r>
    </w:p>
    <w:p w14:paraId="6029BBDE" w14:textId="3E9A9A35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C19119C" w14:textId="530023E8" w:rsidR="00B06796" w:rsidRPr="006B7E19" w:rsidRDefault="000C590D" w:rsidP="00B06796">
      <w:pPr>
        <w:ind w:left="4"/>
        <w:rPr>
          <w:sz w:val="20"/>
          <w:szCs w:val="20"/>
        </w:rPr>
      </w:pPr>
      <w:r>
        <w:rPr>
          <w:rFonts w:eastAsia="Arial"/>
          <w:b/>
          <w:bCs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23" w:history="1">
        <w:r w:rsidR="00B06796"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 development blog</w:t>
        </w:r>
      </w:hyperlink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  featuring convenient web development tools and interactive content</w:t>
      </w:r>
    </w:p>
    <w:p w14:paraId="28C55EF9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6D92D01" w14:textId="1FB3263B" w:rsidR="00B06796" w:rsidRDefault="00B06796" w:rsidP="00B0679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4 Gatsby page models and GraphQL schema to fetch markdown content and feed it into react components.</w:t>
      </w:r>
    </w:p>
    <w:p w14:paraId="324D4479" w14:textId="77777777" w:rsidR="006E52D8" w:rsidRDefault="006E52D8" w:rsidP="006E52D8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nd integrated a set of convenient web-hosted </w:t>
      </w:r>
      <w:hyperlink r:id="rId24" w:history="1">
        <w:r w:rsidRPr="006B7E19">
          <w:rPr>
            <w:rStyle w:val="Hyperlink"/>
            <w:rFonts w:eastAsia="Arial"/>
            <w:sz w:val="18"/>
            <w:szCs w:val="18"/>
          </w:rPr>
          <w:t>developer tools</w:t>
        </w:r>
      </w:hyperlink>
      <w:r w:rsidRPr="006B7E19">
        <w:rPr>
          <w:rFonts w:eastAsia="Arial"/>
          <w:sz w:val="18"/>
          <w:szCs w:val="18"/>
        </w:rPr>
        <w:t xml:space="preserve"> and GUI interfaces.</w:t>
      </w:r>
    </w:p>
    <w:p w14:paraId="6706026E" w14:textId="0DE00CA0" w:rsidR="00B06796" w:rsidRDefault="009A18EB" w:rsidP="0028322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Added interactive content including comments, </w:t>
      </w:r>
      <w:hyperlink r:id="rId25" w:history="1">
        <w:r w:rsidRPr="006B7E19">
          <w:rPr>
            <w:rStyle w:val="Hyperlink"/>
            <w:rFonts w:eastAsia="Arial"/>
            <w:sz w:val="18"/>
            <w:szCs w:val="18"/>
          </w:rPr>
          <w:t>video conferencing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6" w:history="1">
        <w:r w:rsidRPr="006B7E19">
          <w:rPr>
            <w:rStyle w:val="Hyperlink"/>
            <w:rFonts w:eastAsia="Arial"/>
            <w:sz w:val="18"/>
            <w:szCs w:val="18"/>
          </w:rPr>
          <w:t>data-structure visualization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7" w:history="1">
        <w:r w:rsidRPr="006B7E19">
          <w:rPr>
            <w:rStyle w:val="Hyperlink"/>
            <w:rFonts w:eastAsia="Arial"/>
            <w:sz w:val="18"/>
            <w:szCs w:val="18"/>
          </w:rPr>
          <w:t>games</w:t>
        </w:r>
      </w:hyperlink>
      <w:r w:rsidRPr="006B7E19">
        <w:rPr>
          <w:rFonts w:eastAsia="Arial"/>
          <w:sz w:val="18"/>
          <w:szCs w:val="18"/>
        </w:rPr>
        <w:t xml:space="preserve"> and full text search.</w:t>
      </w:r>
    </w:p>
    <w:p w14:paraId="67511583" w14:textId="77777777" w:rsidR="00283226" w:rsidRPr="00283226" w:rsidRDefault="00283226" w:rsidP="00283226">
      <w:pPr>
        <w:rPr>
          <w:rFonts w:eastAsia="Arial"/>
          <w:sz w:val="18"/>
          <w:szCs w:val="18"/>
        </w:rPr>
      </w:pPr>
    </w:p>
    <w:p w14:paraId="6C9816FE" w14:textId="26B06471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26140A">
        <w:rPr>
          <w:rFonts w:eastAsia="Arial"/>
          <w:b/>
          <w:bCs/>
        </w:rPr>
        <w:t>Autonomously Triggered Guitar Effects Platform</w:t>
      </w:r>
      <w:r w:rsidR="0026140A">
        <w:rPr>
          <w:rFonts w:eastAsia="Arial"/>
          <w:b/>
          <w:bCs/>
          <w:color w:val="2F5496" w:themeColor="accent1" w:themeShade="BF"/>
        </w:rPr>
        <w:t xml:space="preserve">                                                                                                   </w:t>
      </w:r>
      <w:hyperlink r:id="rId28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2F5496" w:themeColor="accent1" w:themeShade="BF"/>
        </w:rPr>
        <w:t>|</w:t>
      </w:r>
      <w:r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29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1B6F0BB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23E037D" w14:textId="20AA233E" w:rsidR="00B06796" w:rsidRPr="006B7E19" w:rsidRDefault="000C590D" w:rsidP="00B06796">
      <w:pPr>
        <w:ind w:left="4"/>
        <w:rPr>
          <w:i/>
          <w:iCs/>
          <w:sz w:val="20"/>
          <w:szCs w:val="20"/>
        </w:rPr>
      </w:pPr>
      <w:r>
        <w:rPr>
          <w:rFonts w:eastAsia="Arial"/>
          <w:i/>
          <w:iCs/>
          <w:sz w:val="18"/>
          <w:szCs w:val="18"/>
        </w:rPr>
        <w:t xml:space="preserve"> </w:t>
      </w:r>
      <w:r w:rsidR="00D6096D" w:rsidRPr="00D6096D">
        <w:rPr>
          <w:rFonts w:eastAsia="Arial"/>
          <w:b/>
          <w:bCs/>
          <w:sz w:val="18"/>
          <w:szCs w:val="18"/>
        </w:rPr>
        <w:t>Stack:</w:t>
      </w:r>
      <w:r w:rsidR="00D6096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C++ | Python | MATLAB | PureData</w:t>
      </w:r>
    </w:p>
    <w:p w14:paraId="201885D0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67D24744" w14:textId="26DDCCE0" w:rsidR="00B06796" w:rsidRPr="006B7E19" w:rsidRDefault="000C590D" w:rsidP="00B06796">
      <w:pPr>
        <w:ind w:left="4"/>
        <w:rPr>
          <w:sz w:val="20"/>
          <w:szCs w:val="20"/>
        </w:rPr>
      </w:pPr>
      <w:r>
        <w:t xml:space="preserve"> </w:t>
      </w:r>
      <w:hyperlink r:id="rId30" w:history="1">
        <w:r w:rsidR="00B06796"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Platform</w:t>
        </w:r>
      </w:hyperlink>
      <w:r w:rsidR="00B06796" w:rsidRPr="006B7E19">
        <w:rPr>
          <w:rFonts w:eastAsia="Arial"/>
          <w:b/>
          <w:bCs/>
          <w:i/>
          <w:iCs/>
          <w:sz w:val="18"/>
          <w:szCs w:val="18"/>
        </w:rPr>
        <w:t xml:space="preserve"> designed to analyze a time sequence of notes and autonomously trigger guitar effects at a predetermined point in the song</w:t>
      </w:r>
    </w:p>
    <w:p w14:paraId="0904F038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1D805921" w14:textId="77777777" w:rsidR="00B06796" w:rsidRPr="006B7E19" w:rsidRDefault="00B06796" w:rsidP="00B0679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 platform to digitize a guitar signal and perform filtering before executing frequency &amp; time domain analysis in order </w:t>
      </w:r>
      <w:r w:rsidRPr="006B7E19">
        <w:rPr>
          <w:rFonts w:eastAsia="Arial"/>
          <w:sz w:val="18"/>
          <w:szCs w:val="18"/>
        </w:rPr>
        <w:softHyphen/>
        <w:t>to track a current performance against pre-recorded performance.</w:t>
      </w:r>
    </w:p>
    <w:p w14:paraId="5FE81716" w14:textId="77777777" w:rsidR="00B06796" w:rsidRPr="006B7E19" w:rsidRDefault="00B06796" w:rsidP="00B0679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the Dynamic Time Warping algorithm in C++ and Python.</w:t>
      </w:r>
    </w:p>
    <w:p w14:paraId="5CDEE3BE" w14:textId="51BE3316" w:rsidR="00B06796" w:rsidRDefault="00B06796" w:rsidP="00283226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Autonomously activated or adjusted guitar effects at multiple pre-designated sections of performance.</w:t>
      </w:r>
    </w:p>
    <w:p w14:paraId="08BABD65" w14:textId="77777777" w:rsidR="00283226" w:rsidRPr="00283226" w:rsidRDefault="00283226" w:rsidP="00283226">
      <w:pPr>
        <w:rPr>
          <w:rFonts w:eastAsia="Arial"/>
          <w:sz w:val="18"/>
          <w:szCs w:val="18"/>
        </w:rPr>
      </w:pPr>
    </w:p>
    <w:p w14:paraId="6DD3DA0B" w14:textId="7F16D8EB" w:rsidR="00B06796" w:rsidRPr="006B7E19" w:rsidRDefault="00B06796" w:rsidP="00785960">
      <w:pPr>
        <w:tabs>
          <w:tab w:val="left" w:pos="10264"/>
        </w:tabs>
        <w:ind w:left="4" w:right="-155"/>
        <w:rPr>
          <w:rFonts w:eastAsia="Arial"/>
          <w:b/>
          <w:bCs/>
          <w:color w:val="0C7DE4"/>
          <w:sz w:val="18"/>
          <w:szCs w:val="18"/>
        </w:rPr>
      </w:pPr>
      <w:r w:rsidRPr="006B7E19">
        <w:rPr>
          <w:rFonts w:eastAsia="Arial"/>
          <w:b/>
          <w:bCs/>
        </w:rPr>
        <w:t xml:space="preserve">Data Structures </w:t>
      </w:r>
      <w:r w:rsidR="00283226">
        <w:rPr>
          <w:rFonts w:eastAsia="Arial"/>
          <w:b/>
          <w:bCs/>
        </w:rPr>
        <w:t>Interactive Teaching Tool</w:t>
      </w:r>
      <w:r w:rsidR="00C12E9D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85960">
        <w:rPr>
          <w:b/>
          <w:bCs/>
          <w:sz w:val="20"/>
          <w:szCs w:val="20"/>
        </w:rPr>
        <w:t xml:space="preserve"> </w:t>
      </w:r>
      <w:r w:rsidR="00C12E9D">
        <w:rPr>
          <w:b/>
          <w:bCs/>
          <w:sz w:val="20"/>
          <w:szCs w:val="20"/>
        </w:rPr>
        <w:t xml:space="preserve">   </w:t>
      </w:r>
      <w:r w:rsidR="0026140A">
        <w:rPr>
          <w:b/>
          <w:bCs/>
          <w:sz w:val="20"/>
          <w:szCs w:val="20"/>
        </w:rPr>
        <w:t xml:space="preserve">    </w:t>
      </w:r>
      <w:r w:rsidR="00785960">
        <w:rPr>
          <w:b/>
          <w:bCs/>
          <w:sz w:val="20"/>
          <w:szCs w:val="20"/>
        </w:rPr>
        <w:t xml:space="preserve">  </w:t>
      </w:r>
      <w:r w:rsidR="00C12E9D">
        <w:rPr>
          <w:b/>
          <w:bCs/>
          <w:sz w:val="20"/>
          <w:szCs w:val="20"/>
        </w:rPr>
        <w:t xml:space="preserve"> </w:t>
      </w:r>
      <w:hyperlink r:id="rId31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000000"/>
        </w:rPr>
        <w:t>|</w:t>
      </w:r>
      <w:r w:rsidR="00C12E9D"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2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7360D905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65728CED" w14:textId="017E67E5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 xml:space="preserve">jQuery | ExpressJS | Google Analytics |Algolia Full Text Search | Amazon S3 </w:t>
      </w:r>
    </w:p>
    <w:p w14:paraId="76954087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6D9727A" w14:textId="77777777" w:rsidR="00B06796" w:rsidRPr="006B7E19" w:rsidRDefault="00B06796" w:rsidP="00B06796">
      <w:pPr>
        <w:ind w:left="4"/>
        <w:rPr>
          <w:sz w:val="20"/>
          <w:szCs w:val="20"/>
        </w:rPr>
      </w:pPr>
      <w:r w:rsidRPr="006B7E19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33" w:history="1">
        <w:r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site</w:t>
        </w:r>
      </w:hyperlink>
      <w:r w:rsidRPr="006B7E19">
        <w:rPr>
          <w:rFonts w:eastAsia="Arial"/>
          <w:b/>
          <w:bCs/>
          <w:i/>
          <w:iCs/>
          <w:sz w:val="18"/>
          <w:szCs w:val="18"/>
        </w:rPr>
        <w:t xml:space="preserve"> for visualizing and practicing data structures and algorithms in JavaScript &amp; Python</w:t>
      </w:r>
    </w:p>
    <w:p w14:paraId="6F09A0D6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F6C2EDF" w14:textId="77777777" w:rsidR="00B06796" w:rsidRDefault="00B06796" w:rsidP="00B0679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an repl.it backend to enable commenting using express and the fs module to write user comments to a storage.json file.</w:t>
      </w:r>
    </w:p>
    <w:p w14:paraId="5DFF95A6" w14:textId="77777777" w:rsidR="00337736" w:rsidRDefault="00337736" w:rsidP="0033773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veloped proprietary npm package to recursively walk the project directory structure and generate a </w:t>
      </w:r>
      <w:hyperlink r:id="rId34" w:history="1">
        <w:r w:rsidRPr="006B7E19">
          <w:rPr>
            <w:rStyle w:val="Hyperlink"/>
            <w:rFonts w:eastAsia="Arial"/>
            <w:sz w:val="18"/>
            <w:szCs w:val="18"/>
          </w:rPr>
          <w:t>site navigation page</w:t>
        </w:r>
      </w:hyperlink>
      <w:r w:rsidRPr="006B7E19">
        <w:rPr>
          <w:rFonts w:eastAsia="Arial"/>
          <w:sz w:val="18"/>
          <w:szCs w:val="18"/>
        </w:rPr>
        <w:t>.</w:t>
      </w:r>
    </w:p>
    <w:p w14:paraId="340ED75B" w14:textId="77777777" w:rsidR="00D6096D" w:rsidRDefault="0021306B" w:rsidP="0021306B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multiple embedded data structure visualizations that interact with user input</w:t>
      </w:r>
      <w:r w:rsidR="00D6096D">
        <w:rPr>
          <w:rFonts w:eastAsia="Arial"/>
          <w:sz w:val="18"/>
          <w:szCs w:val="18"/>
        </w:rPr>
        <w:t>.</w:t>
      </w:r>
    </w:p>
    <w:p w14:paraId="55908186" w14:textId="55803511" w:rsidR="0021306B" w:rsidRDefault="00D6096D" w:rsidP="0021306B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</w:t>
      </w:r>
      <w:r w:rsidRPr="006B7E19">
        <w:rPr>
          <w:rFonts w:eastAsia="Arial"/>
          <w:sz w:val="18"/>
          <w:szCs w:val="18"/>
        </w:rPr>
        <w:t>utomated</w:t>
      </w:r>
      <w:r w:rsidR="0021306B" w:rsidRPr="006B7E19">
        <w:rPr>
          <w:rFonts w:eastAsia="Arial"/>
          <w:sz w:val="18"/>
          <w:szCs w:val="18"/>
        </w:rPr>
        <w:t xml:space="preserve"> the generation and submission of a </w:t>
      </w:r>
      <w:hyperlink r:id="rId35" w:history="1">
        <w:r w:rsidR="0021306B" w:rsidRPr="006B7E19">
          <w:rPr>
            <w:rStyle w:val="Hyperlink"/>
            <w:rFonts w:eastAsia="Arial"/>
            <w:sz w:val="18"/>
            <w:szCs w:val="18"/>
          </w:rPr>
          <w:t>sitemap</w:t>
        </w:r>
      </w:hyperlink>
      <w:r>
        <w:rPr>
          <w:rStyle w:val="Hyperlink"/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to (Google, Bing, and Yandex</w:t>
      </w:r>
      <w:r>
        <w:rPr>
          <w:rFonts w:eastAsia="Arial"/>
          <w:sz w:val="18"/>
          <w:szCs w:val="18"/>
        </w:rPr>
        <w:t>)</w:t>
      </w:r>
      <w:r w:rsidR="0021306B" w:rsidRPr="006B7E19">
        <w:rPr>
          <w:rFonts w:eastAsia="Arial"/>
          <w:sz w:val="18"/>
          <w:szCs w:val="18"/>
        </w:rPr>
        <w:t xml:space="preserve"> on every build.</w:t>
      </w:r>
    </w:p>
    <w:p w14:paraId="3280B09B" w14:textId="77777777" w:rsidR="00C83D48" w:rsidRPr="0021306B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567798E1" w14:textId="77777777" w:rsidR="00C83D48" w:rsidRPr="006B7E19" w:rsidRDefault="00C83D48" w:rsidP="00B06796">
      <w:pPr>
        <w:rPr>
          <w:rFonts w:eastAsia="Arial"/>
          <w:sz w:val="18"/>
          <w:szCs w:val="18"/>
        </w:rPr>
      </w:pPr>
    </w:p>
    <w:p w14:paraId="2C5E56AB" w14:textId="3F4604EA" w:rsidR="00917C8D" w:rsidRPr="00C83D48" w:rsidRDefault="00B06796" w:rsidP="00C83D48">
      <w:pPr>
        <w:pStyle w:val="Heading2"/>
      </w:pPr>
      <w:r w:rsidRPr="00C83D48">
        <w:t>Experience</w:t>
      </w:r>
    </w:p>
    <w:p w14:paraId="402D12ED" w14:textId="77777777" w:rsidR="00B06796" w:rsidRPr="006B7E19" w:rsidRDefault="00B06796" w:rsidP="00B06796">
      <w:pPr>
        <w:spacing w:line="66" w:lineRule="exact"/>
        <w:rPr>
          <w:sz w:val="20"/>
          <w:szCs w:val="20"/>
        </w:rPr>
      </w:pPr>
    </w:p>
    <w:p w14:paraId="66C278B4" w14:textId="762FC89C" w:rsidR="00B06796" w:rsidRPr="00283226" w:rsidRDefault="00B06796" w:rsidP="00283226">
      <w:pPr>
        <w:ind w:left="4"/>
        <w:rPr>
          <w:b/>
          <w:bCs/>
          <w:sz w:val="20"/>
          <w:szCs w:val="20"/>
        </w:rPr>
      </w:pPr>
      <w:r w:rsidRPr="00283226">
        <w:rPr>
          <w:rFonts w:eastAsia="Arial"/>
          <w:b/>
          <w:bCs/>
          <w:sz w:val="20"/>
          <w:szCs w:val="20"/>
        </w:rPr>
        <w:t xml:space="preserve">Product Development Engineer | </w:t>
      </w:r>
      <w:hyperlink r:id="rId36" w:history="1">
        <w:r w:rsidR="00283226" w:rsidRPr="00283226">
          <w:rPr>
            <w:rStyle w:val="Hyperlink"/>
            <w:rFonts w:eastAsia="Arial"/>
            <w:b/>
            <w:bCs/>
            <w:i/>
            <w:iCs/>
            <w:sz w:val="20"/>
            <w:szCs w:val="20"/>
          </w:rPr>
          <w:t>Cembre</w:t>
        </w:r>
      </w:hyperlink>
      <w:r w:rsidR="00283226" w:rsidRPr="00283226">
        <w:rPr>
          <w:rFonts w:eastAsia="Arial"/>
          <w:b/>
          <w:bCs/>
          <w:i/>
          <w:iCs/>
          <w:sz w:val="20"/>
          <w:szCs w:val="20"/>
        </w:rPr>
        <w:t xml:space="preserve">, Edison, NJ </w:t>
      </w:r>
      <w:r w:rsidR="00283226" w:rsidRPr="00283226">
        <w:rPr>
          <w:rFonts w:eastAsia="Arial"/>
          <w:i/>
          <w:iCs/>
          <w:sz w:val="20"/>
          <w:szCs w:val="20"/>
        </w:rPr>
        <w:t xml:space="preserve">| </w:t>
      </w:r>
      <w:r w:rsidRPr="00283226">
        <w:rPr>
          <w:rFonts w:eastAsia="Arial"/>
          <w:b/>
          <w:bCs/>
          <w:sz w:val="20"/>
          <w:szCs w:val="20"/>
        </w:rPr>
        <w:t>Oct 2019 - Mar 2020</w:t>
      </w:r>
    </w:p>
    <w:p w14:paraId="4D9D8E26" w14:textId="4CF21D58" w:rsidR="00B06796" w:rsidRPr="006B7E19" w:rsidRDefault="00B06796" w:rsidP="00B06796">
      <w:pPr>
        <w:numPr>
          <w:ilvl w:val="0"/>
          <w:numId w:val="5"/>
        </w:numPr>
        <w:tabs>
          <w:tab w:val="left" w:pos="180"/>
        </w:tabs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verted </w:t>
      </w:r>
      <w:r w:rsidR="00917C8D" w:rsidRPr="006B7E19">
        <w:rPr>
          <w:rFonts w:eastAsia="Arial"/>
          <w:sz w:val="18"/>
          <w:szCs w:val="18"/>
        </w:rPr>
        <w:t>client’s</w:t>
      </w:r>
      <w:r w:rsidRPr="006B7E19">
        <w:rPr>
          <w:rFonts w:eastAsia="Arial"/>
          <w:sz w:val="18"/>
          <w:szCs w:val="18"/>
        </w:rPr>
        <w:t xml:space="preserve"> product needs into technical specs to be sent to the development team in Italy.</w:t>
      </w:r>
    </w:p>
    <w:p w14:paraId="3063174E" w14:textId="77777777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Reorganized internal file server structure and conducted system integration and product demonstrations.</w:t>
      </w:r>
    </w:p>
    <w:p w14:paraId="6481DA75" w14:textId="770E9024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Presided over internal and end user software trainings in addition to producing </w:t>
      </w:r>
      <w:r w:rsidR="00917C8D">
        <w:rPr>
          <w:rFonts w:eastAsia="Arial"/>
          <w:sz w:val="18"/>
          <w:szCs w:val="18"/>
        </w:rPr>
        <w:t>customer facing</w:t>
      </w:r>
      <w:r w:rsidRPr="006B7E19">
        <w:rPr>
          <w:rFonts w:eastAsia="Arial"/>
          <w:sz w:val="18"/>
          <w:szCs w:val="18"/>
        </w:rPr>
        <w:t xml:space="preserve"> documentation.</w:t>
      </w:r>
    </w:p>
    <w:p w14:paraId="7038107B" w14:textId="0E9E835E" w:rsidR="00B06796" w:rsidRPr="00917C8D" w:rsidRDefault="00B06796" w:rsidP="00D6096D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ducted electrical conductivity &amp; tensile testing of electrical components </w:t>
      </w:r>
      <w:r w:rsidR="00917C8D">
        <w:rPr>
          <w:rFonts w:eastAsia="Arial"/>
          <w:sz w:val="18"/>
          <w:szCs w:val="18"/>
        </w:rPr>
        <w:t>and presided over</w:t>
      </w:r>
      <w:r w:rsidR="00917C8D" w:rsidRPr="006B7E19">
        <w:rPr>
          <w:rFonts w:eastAsia="Arial"/>
          <w:sz w:val="18"/>
          <w:szCs w:val="18"/>
        </w:rPr>
        <w:t xml:space="preserve"> troubleshooting railroad hardware and software in North America.</w:t>
      </w:r>
    </w:p>
    <w:p w14:paraId="6D78C0C9" w14:textId="77777777" w:rsidR="00D6096D" w:rsidRPr="00D6096D" w:rsidRDefault="00D6096D" w:rsidP="00D6096D">
      <w:pPr>
        <w:pStyle w:val="ListParagraph"/>
        <w:tabs>
          <w:tab w:val="left" w:pos="180"/>
        </w:tabs>
        <w:ind w:left="0"/>
        <w:rPr>
          <w:rFonts w:eastAsia="Arial"/>
          <w:sz w:val="18"/>
          <w:szCs w:val="18"/>
        </w:rPr>
      </w:pPr>
    </w:p>
    <w:p w14:paraId="74F92896" w14:textId="77777777" w:rsidR="00917C8D" w:rsidRDefault="00E6502A" w:rsidP="00D6096D">
      <w:pPr>
        <w:tabs>
          <w:tab w:val="left" w:pos="10264"/>
        </w:tabs>
        <w:ind w:left="4"/>
        <w:rPr>
          <w:b/>
          <w:bCs/>
          <w:sz w:val="20"/>
          <w:szCs w:val="20"/>
        </w:rPr>
      </w:pPr>
      <w:hyperlink r:id="rId37" w:history="1">
        <w:r w:rsidR="00D6096D" w:rsidRPr="006B7E19">
          <w:rPr>
            <w:rStyle w:val="Hyperlink"/>
            <w:rFonts w:eastAsia="Arial"/>
            <w:b/>
            <w:bCs/>
          </w:rPr>
          <w:t>Family Promise</w:t>
        </w:r>
      </w:hyperlink>
      <w:r w:rsidR="00D6096D" w:rsidRPr="006B7E19">
        <w:rPr>
          <w:rFonts w:eastAsia="Arial"/>
          <w:b/>
          <w:bCs/>
        </w:rPr>
        <w:t xml:space="preserve"> Service Tracker</w:t>
      </w:r>
      <w:r w:rsidR="00D6096D">
        <w:rPr>
          <w:b/>
          <w:bCs/>
          <w:sz w:val="20"/>
          <w:szCs w:val="20"/>
        </w:rPr>
        <w:t xml:space="preserve">         </w:t>
      </w:r>
    </w:p>
    <w:p w14:paraId="56D760AC" w14:textId="08FAC536" w:rsidR="00D6096D" w:rsidRPr="00283226" w:rsidRDefault="00917C8D" w:rsidP="00283226">
      <w:pPr>
        <w:tabs>
          <w:tab w:val="left" w:pos="10264"/>
        </w:tabs>
        <w:ind w:left="4" w:right="25"/>
        <w:rPr>
          <w:rFonts w:eastAsia="Arial"/>
          <w:b/>
          <w:bCs/>
          <w:color w:val="2F5496" w:themeColor="accent1" w:themeShade="BF"/>
        </w:rPr>
      </w:pPr>
      <w:r w:rsidRPr="00283226">
        <w:rPr>
          <w:rFonts w:eastAsia="Arial"/>
          <w:b/>
          <w:bCs/>
          <w:sz w:val="20"/>
          <w:szCs w:val="20"/>
        </w:rPr>
        <w:t>Full Stack Web Development Intern</w:t>
      </w:r>
      <w:r w:rsidR="00283226" w:rsidRPr="00283226">
        <w:rPr>
          <w:rFonts w:eastAsia="Arial"/>
          <w:b/>
          <w:bCs/>
          <w:sz w:val="20"/>
          <w:szCs w:val="20"/>
        </w:rPr>
        <w:t xml:space="preserve"> |</w:t>
      </w:r>
      <w:r w:rsidRPr="00283226">
        <w:rPr>
          <w:rFonts w:eastAsia="Arial"/>
          <w:b/>
          <w:bCs/>
          <w:sz w:val="20"/>
          <w:szCs w:val="20"/>
        </w:rPr>
        <w:t xml:space="preserve"> </w:t>
      </w:r>
      <w:r w:rsidR="00283226" w:rsidRPr="00283226">
        <w:rPr>
          <w:rFonts w:eastAsia="Arial"/>
          <w:b/>
          <w:bCs/>
          <w:sz w:val="20"/>
          <w:szCs w:val="20"/>
        </w:rPr>
        <w:t>Remote | Sept 2021 - Present</w:t>
      </w:r>
      <w:r w:rsidR="00D6096D" w:rsidRPr="00283226">
        <w:rPr>
          <w:rFonts w:eastAsia="Arial"/>
          <w:b/>
          <w:bCs/>
          <w:sz w:val="20"/>
          <w:szCs w:val="20"/>
        </w:rPr>
        <w:t xml:space="preserve">  </w:t>
      </w:r>
      <w:r w:rsidR="00D6096D" w:rsidRPr="00283226">
        <w:rPr>
          <w:b/>
          <w:bCs/>
          <w:sz w:val="20"/>
          <w:szCs w:val="20"/>
        </w:rPr>
        <w:t xml:space="preserve">                  </w:t>
      </w:r>
      <w:r w:rsidR="00283226">
        <w:rPr>
          <w:b/>
          <w:bCs/>
          <w:sz w:val="20"/>
          <w:szCs w:val="20"/>
        </w:rPr>
        <w:t xml:space="preserve"> </w:t>
      </w:r>
      <w:r w:rsidR="00D6096D" w:rsidRPr="00283226">
        <w:rPr>
          <w:b/>
          <w:bCs/>
          <w:sz w:val="20"/>
          <w:szCs w:val="20"/>
        </w:rPr>
        <w:t xml:space="preserve">                                                                   </w:t>
      </w:r>
      <w:hyperlink r:id="rId38">
        <w:r w:rsidR="00D6096D" w:rsidRPr="0026140A">
          <w:rPr>
            <w:rFonts w:eastAsia="Arial"/>
            <w:b/>
            <w:bCs/>
            <w:color w:val="2F5496" w:themeColor="accent1" w:themeShade="BF"/>
          </w:rPr>
          <w:t xml:space="preserve">Live Site | </w:t>
        </w:r>
      </w:hyperlink>
      <w:hyperlink r:id="rId39">
        <w:r w:rsidR="00D6096D"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1FA47B61" w14:textId="3650AB62" w:rsidR="00D6096D" w:rsidRPr="006B7E19" w:rsidRDefault="00D6096D" w:rsidP="00D6096D">
      <w:pPr>
        <w:contextualSpacing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6B7E19">
        <w:rPr>
          <w:rFonts w:eastAsia="Arial"/>
          <w:i/>
          <w:iCs/>
          <w:sz w:val="18"/>
          <w:szCs w:val="18"/>
        </w:rPr>
        <w:t>React | ExpressJS | Figma | Okta</w:t>
      </w:r>
    </w:p>
    <w:p w14:paraId="041E0A5D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0F804843" w14:textId="4FCBA0A6" w:rsidR="00D6096D" w:rsidRPr="006B7E19" w:rsidRDefault="00D6096D" w:rsidP="00917C8D">
      <w:pPr>
        <w:rPr>
          <w:sz w:val="20"/>
          <w:szCs w:val="20"/>
        </w:rPr>
      </w:pPr>
      <w:r w:rsidRPr="006B7E19">
        <w:rPr>
          <w:rFonts w:eastAsia="Arial"/>
          <w:b/>
          <w:bCs/>
          <w:i/>
          <w:iCs/>
          <w:sz w:val="18"/>
          <w:szCs w:val="18"/>
        </w:rPr>
        <w:t xml:space="preserve">An </w:t>
      </w:r>
      <w:hyperlink r:id="rId40" w:history="1">
        <w:r w:rsidRPr="006B7E19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pp</w:t>
        </w:r>
      </w:hyperlink>
      <w:r w:rsidRPr="006B7E19">
        <w:rPr>
          <w:rFonts w:eastAsia="Arial"/>
          <w:b/>
          <w:bCs/>
          <w:i/>
          <w:iCs/>
          <w:sz w:val="18"/>
          <w:szCs w:val="18"/>
        </w:rPr>
        <w:t xml:space="preserve"> built to helps local communities provide services to address the root causes of family homelessness</w:t>
      </w:r>
    </w:p>
    <w:p w14:paraId="4760E7D7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6BAAF11A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ollaborated on state management using Redux to handle application state and middleware using redux-promise &amp; redux-thunk.</w:t>
      </w:r>
    </w:p>
    <w:p w14:paraId="17F07606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Built two graphic visuals of the user hierarchy and the scope of their permissions as well as maintained the team’s </w:t>
      </w:r>
      <w:hyperlink r:id="rId41" w:history="1">
        <w:r w:rsidRPr="006B7E19">
          <w:rPr>
            <w:rStyle w:val="Hyperlink"/>
            <w:rFonts w:eastAsia="Arial"/>
            <w:sz w:val="18"/>
            <w:szCs w:val="18"/>
          </w:rPr>
          <w:t>docs</w:t>
        </w:r>
      </w:hyperlink>
      <w:r w:rsidRPr="006B7E19">
        <w:rPr>
          <w:rFonts w:eastAsia="Arial"/>
          <w:sz w:val="18"/>
          <w:szCs w:val="18"/>
        </w:rPr>
        <w:t>.</w:t>
      </w:r>
    </w:p>
    <w:p w14:paraId="26EA5987" w14:textId="24CD7AF3" w:rsidR="00D6096D" w:rsidRDefault="00D6096D" w:rsidP="00917C8D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Figma UI mockups for possible future developments, such as displaying metrics data and map pinpoint functionality.</w:t>
      </w:r>
    </w:p>
    <w:p w14:paraId="79F27E70" w14:textId="77777777" w:rsidR="00C83D48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78E475D7" w14:textId="77777777" w:rsidR="00C83D48" w:rsidRPr="00917C8D" w:rsidRDefault="00C83D48" w:rsidP="00917C8D">
      <w:pPr>
        <w:tabs>
          <w:tab w:val="left" w:pos="180"/>
        </w:tabs>
        <w:ind w:left="-4"/>
        <w:rPr>
          <w:rFonts w:eastAsia="Arial"/>
          <w:sz w:val="18"/>
          <w:szCs w:val="18"/>
        </w:rPr>
      </w:pPr>
    </w:p>
    <w:p w14:paraId="31DD35AC" w14:textId="77777777" w:rsidR="00B06796" w:rsidRPr="00C83D48" w:rsidRDefault="00B06796" w:rsidP="00C83D48">
      <w:pPr>
        <w:pStyle w:val="Heading2"/>
      </w:pPr>
      <w:r w:rsidRPr="00C83D48">
        <w:t>Education</w:t>
      </w:r>
    </w:p>
    <w:p w14:paraId="0E60CC0C" w14:textId="77777777" w:rsidR="00B06796" w:rsidRPr="006B7E19" w:rsidRDefault="00B06796" w:rsidP="00B06796">
      <w:pPr>
        <w:sectPr w:rsidR="00B06796" w:rsidRPr="006B7E19" w:rsidSect="00C12E9D">
          <w:pgSz w:w="12240" w:h="15840"/>
          <w:pgMar w:top="180" w:right="180" w:bottom="432" w:left="245" w:header="0" w:footer="0" w:gutter="0"/>
          <w:pgBorders w:offsetFrom="page">
            <w:top w:val="dotted" w:sz="4" w:space="1" w:color="auto" w:shadow="1"/>
            <w:left w:val="dotted" w:sz="4" w:space="1" w:color="auto" w:shadow="1"/>
            <w:bottom w:val="dotted" w:sz="4" w:space="1" w:color="auto" w:shadow="1"/>
            <w:right w:val="dotted" w:sz="4" w:space="1" w:color="auto" w:shadow="1"/>
          </w:pgBorders>
          <w:cols w:space="720" w:equalWidth="0">
            <w:col w:w="11844"/>
          </w:cols>
        </w:sectPr>
      </w:pPr>
    </w:p>
    <w:p w14:paraId="3280A38E" w14:textId="35AD34CC" w:rsidR="00B06796" w:rsidRPr="006B7E19" w:rsidRDefault="00B06796" w:rsidP="00B06796">
      <w:pPr>
        <w:spacing w:line="70" w:lineRule="exact"/>
        <w:rPr>
          <w:sz w:val="20"/>
          <w:szCs w:val="20"/>
        </w:rPr>
      </w:pPr>
    </w:p>
    <w:p w14:paraId="0C0F4519" w14:textId="6234F7F6" w:rsidR="00B06796" w:rsidRPr="00C12E9D" w:rsidRDefault="00E6502A" w:rsidP="00B06796">
      <w:pPr>
        <w:rPr>
          <w:b/>
          <w:bCs/>
          <w:sz w:val="20"/>
          <w:szCs w:val="20"/>
        </w:rPr>
      </w:pPr>
      <w:hyperlink r:id="rId42" w:history="1">
        <w:r w:rsidR="00B06796" w:rsidRPr="006B7E19">
          <w:rPr>
            <w:rStyle w:val="Hyperlink"/>
            <w:rFonts w:eastAsia="Lato"/>
            <w:b/>
            <w:bCs/>
            <w:sz w:val="20"/>
            <w:szCs w:val="20"/>
          </w:rPr>
          <w:t>Lambda School</w:t>
        </w:r>
      </w:hyperlink>
      <w:r w:rsidR="00B06796" w:rsidRPr="006B7E19">
        <w:rPr>
          <w:rFonts w:eastAsia="Lato"/>
          <w:b/>
          <w:bCs/>
          <w:color w:val="000000"/>
          <w:sz w:val="20"/>
          <w:szCs w:val="20"/>
        </w:rPr>
        <w:t xml:space="preserve">, </w:t>
      </w:r>
      <w:r w:rsidR="00B06796" w:rsidRPr="006B7E19">
        <w:rPr>
          <w:rFonts w:eastAsia="Lato"/>
          <w:b/>
          <w:bCs/>
          <w:i/>
          <w:color w:val="000000"/>
          <w:sz w:val="20"/>
          <w:szCs w:val="20"/>
        </w:rPr>
        <w:t>Full Stack Web Development</w:t>
      </w:r>
      <w:r w:rsidR="00B06796" w:rsidRPr="006B7E19">
        <w:rPr>
          <w:rFonts w:eastAsia="Lato"/>
          <w:b/>
          <w:bCs/>
          <w:color w:val="000000"/>
          <w:sz w:val="20"/>
          <w:szCs w:val="20"/>
        </w:rPr>
        <w:tab/>
      </w:r>
      <w:r w:rsidR="00B06796" w:rsidRPr="006B7E19">
        <w:rPr>
          <w:rFonts w:eastAsia="Lato"/>
          <w:b/>
          <w:bCs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C12E9D">
        <w:rPr>
          <w:b/>
          <w:bCs/>
          <w:sz w:val="20"/>
          <w:szCs w:val="20"/>
        </w:rPr>
        <w:t xml:space="preserve">        </w:t>
      </w:r>
      <w:r w:rsidR="006F7DF3" w:rsidRPr="00C12E9D">
        <w:rPr>
          <w:b/>
          <w:bCs/>
          <w:sz w:val="20"/>
          <w:szCs w:val="20"/>
        </w:rPr>
        <w:t xml:space="preserve">   </w:t>
      </w:r>
      <w:r w:rsidR="00C12E9D">
        <w:rPr>
          <w:b/>
          <w:bCs/>
          <w:sz w:val="20"/>
          <w:szCs w:val="20"/>
        </w:rPr>
        <w:t xml:space="preserve"> </w:t>
      </w:r>
      <w:r w:rsidR="00B06796" w:rsidRPr="00C12E9D">
        <w:rPr>
          <w:b/>
          <w:bCs/>
          <w:sz w:val="20"/>
          <w:szCs w:val="20"/>
        </w:rPr>
        <w:t>May 2020 - Nov 2021</w:t>
      </w:r>
    </w:p>
    <w:p w14:paraId="40DA80A3" w14:textId="733277C9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1985BBAB" w14:textId="722A4025" w:rsidR="00B06796" w:rsidRPr="006B7E19" w:rsidRDefault="00C12E9D" w:rsidP="00B06796">
      <w:pPr>
        <w:spacing w:line="270" w:lineRule="auto"/>
        <w:ind w:left="4" w:right="500"/>
        <w:rPr>
          <w:rFonts w:eastAsia="Arial"/>
          <w:sz w:val="18"/>
          <w:szCs w:val="18"/>
        </w:rPr>
      </w:pPr>
      <w:r w:rsidRPr="006B7E19">
        <w:rPr>
          <w:noProof/>
        </w:rPr>
        <w:drawing>
          <wp:anchor distT="0" distB="0" distL="114300" distR="114300" simplePos="0" relativeHeight="251656704" behindDoc="0" locked="0" layoutInCell="1" allowOverlap="1" wp14:anchorId="6798E921" wp14:editId="42D6FF78">
            <wp:simplePos x="0" y="0"/>
            <wp:positionH relativeFrom="margin">
              <wp:posOffset>7073361</wp:posOffset>
            </wp:positionH>
            <wp:positionV relativeFrom="paragraph">
              <wp:posOffset>41131</wp:posOffset>
            </wp:positionV>
            <wp:extent cx="385316" cy="362585"/>
            <wp:effectExtent l="38100" t="38100" r="72390" b="94615"/>
            <wp:wrapNone/>
            <wp:docPr id="3" name="Picture 3">
              <a:hlinkClick xmlns:a="http://schemas.openxmlformats.org/drawingml/2006/main" r:id="rId4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43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15510" r="13295" b="13589"/>
                    <a:stretch/>
                  </pic:blipFill>
                  <pic:spPr bwMode="auto">
                    <a:xfrm>
                      <a:off x="0" y="0"/>
                      <a:ext cx="389422" cy="3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96" w:rsidRPr="006B7E19">
        <w:rPr>
          <w:rFonts w:eastAsia="Arial"/>
          <w:sz w:val="18"/>
          <w:szCs w:val="18"/>
        </w:rPr>
        <w:t xml:space="preserve">Six-month immersive software development course with a focus on full stack web development. Over 2000 hours of work invested including class time, homework, and projects. </w:t>
      </w:r>
    </w:p>
    <w:p w14:paraId="3A7D496A" w14:textId="77777777" w:rsidR="00B06796" w:rsidRPr="00337736" w:rsidRDefault="00B06796" w:rsidP="00B06796">
      <w:pPr>
        <w:spacing w:line="270" w:lineRule="auto"/>
        <w:ind w:left="4" w:right="500"/>
        <w:rPr>
          <w:rFonts w:eastAsia="Arial"/>
          <w:sz w:val="16"/>
          <w:szCs w:val="16"/>
        </w:rPr>
      </w:pPr>
    </w:p>
    <w:p w14:paraId="73764D7B" w14:textId="0A0BBF48" w:rsidR="00B06796" w:rsidRPr="006B7E19" w:rsidRDefault="00B06796" w:rsidP="00B06796">
      <w:pPr>
        <w:spacing w:line="270" w:lineRule="auto"/>
        <w:ind w:left="4" w:right="14"/>
        <w:rPr>
          <w:b/>
          <w:bCs/>
          <w:sz w:val="20"/>
          <w:szCs w:val="20"/>
        </w:rPr>
      </w:pPr>
      <w:r w:rsidRPr="006B7E19">
        <w:rPr>
          <w:b/>
          <w:bCs/>
          <w:sz w:val="20"/>
          <w:szCs w:val="20"/>
        </w:rPr>
        <w:t xml:space="preserve">B.S. </w:t>
      </w:r>
      <w:hyperlink r:id="rId45" w:history="1">
        <w:r w:rsidRPr="006B7E19">
          <w:rPr>
            <w:rStyle w:val="Hyperlink"/>
            <w:b/>
            <w:bCs/>
            <w:sz w:val="20"/>
            <w:szCs w:val="20"/>
          </w:rPr>
          <w:t>Electrical Engineering</w:t>
        </w:r>
      </w:hyperlink>
      <w:r w:rsidRPr="006B7E19">
        <w:rPr>
          <w:b/>
          <w:bCs/>
          <w:sz w:val="20"/>
          <w:szCs w:val="20"/>
        </w:rPr>
        <w:t>, TCNJ, Ewing NJ</w:t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  <w:t xml:space="preserve">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C12E9D">
        <w:rPr>
          <w:rStyle w:val="Strong"/>
        </w:rPr>
        <w:t>2014 – 2019</w:t>
      </w:r>
    </w:p>
    <w:p w14:paraId="676B2EC8" w14:textId="30193E5B" w:rsidR="00017F66" w:rsidRPr="006B7E19" w:rsidRDefault="00B06796" w:rsidP="00B06796">
      <w:pPr>
        <w:spacing w:line="270" w:lineRule="auto"/>
        <w:ind w:left="4" w:right="14"/>
        <w:rPr>
          <w:sz w:val="18"/>
          <w:szCs w:val="18"/>
        </w:rPr>
      </w:pPr>
      <w:r w:rsidRPr="006B7E19">
        <w:rPr>
          <w:noProof/>
        </w:rPr>
        <w:drawing>
          <wp:anchor distT="0" distB="0" distL="114300" distR="114300" simplePos="0" relativeHeight="251658752" behindDoc="0" locked="0" layoutInCell="1" allowOverlap="1" wp14:anchorId="2A939BC1" wp14:editId="174FB496">
            <wp:simplePos x="0" y="0"/>
            <wp:positionH relativeFrom="margin">
              <wp:posOffset>6902161</wp:posOffset>
            </wp:positionH>
            <wp:positionV relativeFrom="paragraph">
              <wp:posOffset>176991</wp:posOffset>
            </wp:positionV>
            <wp:extent cx="559353" cy="378113"/>
            <wp:effectExtent l="38100" t="38100" r="50800" b="79375"/>
            <wp:wrapNone/>
            <wp:docPr id="4" name="Picture 4">
              <a:hlinkClick xmlns:a="http://schemas.openxmlformats.org/drawingml/2006/main" r:id="rId4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46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" cy="3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outerShdw blurRad="50800" dist="38100" dir="2700000" sx="94000" sy="94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E19">
        <w:rPr>
          <w:sz w:val="20"/>
          <w:szCs w:val="20"/>
        </w:rPr>
        <w:t xml:space="preserve">Knowledge of circuit boards, processors, chips, electronic equipment, and computer hardware and software, including applications and programming. </w:t>
      </w:r>
    </w:p>
    <w:sectPr w:rsidR="00017F66" w:rsidRPr="006B7E19" w:rsidSect="006F7DF3">
      <w:type w:val="continuous"/>
      <w:pgSz w:w="12240" w:h="15840"/>
      <w:pgMar w:top="327" w:right="270" w:bottom="31" w:left="216" w:header="0" w:footer="0" w:gutter="0"/>
      <w:pgBorders w:offsetFrom="page">
        <w:top w:val="dotted" w:sz="4" w:space="1" w:color="auto" w:shadow="1"/>
        <w:left w:val="dotted" w:sz="4" w:space="1" w:color="auto" w:shadow="1"/>
        <w:bottom w:val="dotted" w:sz="4" w:space="1" w:color="auto" w:shadow="1"/>
        <w:right w:val="dotted" w:sz="4" w:space="1" w:color="auto" w:shadow="1"/>
      </w:pgBorders>
      <w:cols w:space="720" w:equalWidth="0">
        <w:col w:w="11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B4A" w14:textId="77777777" w:rsidR="005E6219" w:rsidRDefault="005E6219" w:rsidP="009A18EB">
      <w:r>
        <w:separator/>
      </w:r>
    </w:p>
  </w:endnote>
  <w:endnote w:type="continuationSeparator" w:id="0">
    <w:p w14:paraId="6B735DF3" w14:textId="77777777" w:rsidR="005E6219" w:rsidRDefault="005E6219" w:rsidP="009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D76A" w14:textId="77777777" w:rsidR="005E6219" w:rsidRDefault="005E6219" w:rsidP="009A18EB">
      <w:r>
        <w:separator/>
      </w:r>
    </w:p>
  </w:footnote>
  <w:footnote w:type="continuationSeparator" w:id="0">
    <w:p w14:paraId="0505F427" w14:textId="77777777" w:rsidR="005E6219" w:rsidRDefault="005E6219" w:rsidP="009A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9128030"/>
    <w:lvl w:ilvl="0" w:tplc="262A8336">
      <w:start w:val="1"/>
      <w:numFmt w:val="bullet"/>
      <w:lvlText w:val="●"/>
      <w:lvlJc w:val="left"/>
    </w:lvl>
    <w:lvl w:ilvl="1" w:tplc="30E4080A">
      <w:numFmt w:val="decimal"/>
      <w:lvlText w:val=""/>
      <w:lvlJc w:val="left"/>
    </w:lvl>
    <w:lvl w:ilvl="2" w:tplc="DAA0B478">
      <w:numFmt w:val="decimal"/>
      <w:lvlText w:val=""/>
      <w:lvlJc w:val="left"/>
    </w:lvl>
    <w:lvl w:ilvl="3" w:tplc="E0E416C4">
      <w:numFmt w:val="decimal"/>
      <w:lvlText w:val=""/>
      <w:lvlJc w:val="left"/>
    </w:lvl>
    <w:lvl w:ilvl="4" w:tplc="A4B689DC">
      <w:numFmt w:val="decimal"/>
      <w:lvlText w:val=""/>
      <w:lvlJc w:val="left"/>
    </w:lvl>
    <w:lvl w:ilvl="5" w:tplc="5B44CDB2">
      <w:numFmt w:val="decimal"/>
      <w:lvlText w:val=""/>
      <w:lvlJc w:val="left"/>
    </w:lvl>
    <w:lvl w:ilvl="6" w:tplc="C97AD5B2">
      <w:numFmt w:val="decimal"/>
      <w:lvlText w:val=""/>
      <w:lvlJc w:val="left"/>
    </w:lvl>
    <w:lvl w:ilvl="7" w:tplc="98E64E74">
      <w:numFmt w:val="decimal"/>
      <w:lvlText w:val=""/>
      <w:lvlJc w:val="left"/>
    </w:lvl>
    <w:lvl w:ilvl="8" w:tplc="07EC349E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A4BADB1E"/>
    <w:lvl w:ilvl="0" w:tplc="C7DCD4DC">
      <w:start w:val="1"/>
      <w:numFmt w:val="bullet"/>
      <w:lvlText w:val="●"/>
      <w:lvlJc w:val="left"/>
    </w:lvl>
    <w:lvl w:ilvl="1" w:tplc="B44C7904">
      <w:numFmt w:val="decimal"/>
      <w:lvlText w:val=""/>
      <w:lvlJc w:val="left"/>
    </w:lvl>
    <w:lvl w:ilvl="2" w:tplc="EA4E3F16">
      <w:numFmt w:val="decimal"/>
      <w:lvlText w:val=""/>
      <w:lvlJc w:val="left"/>
    </w:lvl>
    <w:lvl w:ilvl="3" w:tplc="B40CCBF2">
      <w:numFmt w:val="decimal"/>
      <w:lvlText w:val=""/>
      <w:lvlJc w:val="left"/>
    </w:lvl>
    <w:lvl w:ilvl="4" w:tplc="A60A5896">
      <w:numFmt w:val="decimal"/>
      <w:lvlText w:val=""/>
      <w:lvlJc w:val="left"/>
    </w:lvl>
    <w:lvl w:ilvl="5" w:tplc="03D6A3E6">
      <w:numFmt w:val="decimal"/>
      <w:lvlText w:val=""/>
      <w:lvlJc w:val="left"/>
    </w:lvl>
    <w:lvl w:ilvl="6" w:tplc="174C1D12">
      <w:numFmt w:val="decimal"/>
      <w:lvlText w:val=""/>
      <w:lvlJc w:val="left"/>
    </w:lvl>
    <w:lvl w:ilvl="7" w:tplc="7C9E58E8">
      <w:numFmt w:val="decimal"/>
      <w:lvlText w:val=""/>
      <w:lvlJc w:val="left"/>
    </w:lvl>
    <w:lvl w:ilvl="8" w:tplc="596E26F8">
      <w:numFmt w:val="decimal"/>
      <w:lvlText w:val=""/>
      <w:lvlJc w:val="left"/>
    </w:lvl>
  </w:abstractNum>
  <w:abstractNum w:abstractNumId="2" w15:restartNumberingAfterBreak="0">
    <w:nsid w:val="3AA46C20"/>
    <w:multiLevelType w:val="hybridMultilevel"/>
    <w:tmpl w:val="F16E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9DEE3EC"/>
    <w:lvl w:ilvl="0" w:tplc="5644CB9C">
      <w:start w:val="1"/>
      <w:numFmt w:val="bullet"/>
      <w:lvlText w:val="●"/>
      <w:lvlJc w:val="left"/>
    </w:lvl>
    <w:lvl w:ilvl="1" w:tplc="A2E6DCBC">
      <w:numFmt w:val="decimal"/>
      <w:lvlText w:val=""/>
      <w:lvlJc w:val="left"/>
    </w:lvl>
    <w:lvl w:ilvl="2" w:tplc="C52A53BA">
      <w:numFmt w:val="decimal"/>
      <w:lvlText w:val=""/>
      <w:lvlJc w:val="left"/>
    </w:lvl>
    <w:lvl w:ilvl="3" w:tplc="97BEBCDA">
      <w:numFmt w:val="decimal"/>
      <w:lvlText w:val=""/>
      <w:lvlJc w:val="left"/>
    </w:lvl>
    <w:lvl w:ilvl="4" w:tplc="AD5ADFC2">
      <w:numFmt w:val="decimal"/>
      <w:lvlText w:val=""/>
      <w:lvlJc w:val="left"/>
    </w:lvl>
    <w:lvl w:ilvl="5" w:tplc="D66A340C">
      <w:numFmt w:val="decimal"/>
      <w:lvlText w:val=""/>
      <w:lvlJc w:val="left"/>
    </w:lvl>
    <w:lvl w:ilvl="6" w:tplc="0ACED4F8">
      <w:numFmt w:val="decimal"/>
      <w:lvlText w:val=""/>
      <w:lvlJc w:val="left"/>
    </w:lvl>
    <w:lvl w:ilvl="7" w:tplc="DF78BA14">
      <w:numFmt w:val="decimal"/>
      <w:lvlText w:val=""/>
      <w:lvlJc w:val="left"/>
    </w:lvl>
    <w:lvl w:ilvl="8" w:tplc="0B0C2B7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FD0F54E"/>
    <w:lvl w:ilvl="0" w:tplc="4912B5F8">
      <w:start w:val="1"/>
      <w:numFmt w:val="bullet"/>
      <w:lvlText w:val="-"/>
      <w:lvlJc w:val="left"/>
    </w:lvl>
    <w:lvl w:ilvl="1" w:tplc="755E3CD8">
      <w:start w:val="1"/>
      <w:numFmt w:val="bullet"/>
      <w:lvlText w:val="●"/>
      <w:lvlJc w:val="left"/>
    </w:lvl>
    <w:lvl w:ilvl="2" w:tplc="A2144A98">
      <w:numFmt w:val="decimal"/>
      <w:lvlText w:val=""/>
      <w:lvlJc w:val="left"/>
    </w:lvl>
    <w:lvl w:ilvl="3" w:tplc="3A36768E">
      <w:numFmt w:val="decimal"/>
      <w:lvlText w:val=""/>
      <w:lvlJc w:val="left"/>
    </w:lvl>
    <w:lvl w:ilvl="4" w:tplc="A7FCF620">
      <w:numFmt w:val="decimal"/>
      <w:lvlText w:val=""/>
      <w:lvlJc w:val="left"/>
    </w:lvl>
    <w:lvl w:ilvl="5" w:tplc="D94A92FC">
      <w:numFmt w:val="decimal"/>
      <w:lvlText w:val=""/>
      <w:lvlJc w:val="left"/>
    </w:lvl>
    <w:lvl w:ilvl="6" w:tplc="606A56F8">
      <w:numFmt w:val="decimal"/>
      <w:lvlText w:val=""/>
      <w:lvlJc w:val="left"/>
    </w:lvl>
    <w:lvl w:ilvl="7" w:tplc="EC926526">
      <w:numFmt w:val="decimal"/>
      <w:lvlText w:val=""/>
      <w:lvlJc w:val="left"/>
    </w:lvl>
    <w:lvl w:ilvl="8" w:tplc="DD6E605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A3EB7B2"/>
    <w:lvl w:ilvl="0" w:tplc="A6AA4572">
      <w:start w:val="1"/>
      <w:numFmt w:val="bullet"/>
      <w:lvlText w:val="-"/>
      <w:lvlJc w:val="left"/>
      <w:rPr>
        <w:sz w:val="28"/>
        <w:szCs w:val="28"/>
      </w:rPr>
    </w:lvl>
    <w:lvl w:ilvl="1" w:tplc="7B1A307A">
      <w:start w:val="1"/>
      <w:numFmt w:val="bullet"/>
      <w:lvlText w:val="●"/>
      <w:lvlJc w:val="left"/>
    </w:lvl>
    <w:lvl w:ilvl="2" w:tplc="05C0EBB2">
      <w:numFmt w:val="decimal"/>
      <w:lvlText w:val=""/>
      <w:lvlJc w:val="left"/>
    </w:lvl>
    <w:lvl w:ilvl="3" w:tplc="BC463942">
      <w:numFmt w:val="decimal"/>
      <w:lvlText w:val=""/>
      <w:lvlJc w:val="left"/>
    </w:lvl>
    <w:lvl w:ilvl="4" w:tplc="E7BEF488">
      <w:numFmt w:val="decimal"/>
      <w:lvlText w:val=""/>
      <w:lvlJc w:val="left"/>
    </w:lvl>
    <w:lvl w:ilvl="5" w:tplc="C0BEED8E">
      <w:numFmt w:val="decimal"/>
      <w:lvlText w:val=""/>
      <w:lvlJc w:val="left"/>
    </w:lvl>
    <w:lvl w:ilvl="6" w:tplc="01B2736C">
      <w:numFmt w:val="decimal"/>
      <w:lvlText w:val=""/>
      <w:lvlJc w:val="left"/>
    </w:lvl>
    <w:lvl w:ilvl="7" w:tplc="95461F08">
      <w:numFmt w:val="decimal"/>
      <w:lvlText w:val=""/>
      <w:lvlJc w:val="left"/>
    </w:lvl>
    <w:lvl w:ilvl="8" w:tplc="FB9AE110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729C55D8"/>
    <w:lvl w:ilvl="0" w:tplc="B1A49524">
      <w:start w:val="1"/>
      <w:numFmt w:val="bullet"/>
      <w:lvlText w:val="●"/>
      <w:lvlJc w:val="left"/>
    </w:lvl>
    <w:lvl w:ilvl="1" w:tplc="0636B61E">
      <w:numFmt w:val="decimal"/>
      <w:lvlText w:val=""/>
      <w:lvlJc w:val="left"/>
    </w:lvl>
    <w:lvl w:ilvl="2" w:tplc="1778B3A2">
      <w:numFmt w:val="decimal"/>
      <w:lvlText w:val=""/>
      <w:lvlJc w:val="left"/>
    </w:lvl>
    <w:lvl w:ilvl="3" w:tplc="D6B6881E">
      <w:numFmt w:val="decimal"/>
      <w:lvlText w:val=""/>
      <w:lvlJc w:val="left"/>
    </w:lvl>
    <w:lvl w:ilvl="4" w:tplc="749C1084">
      <w:numFmt w:val="decimal"/>
      <w:lvlText w:val=""/>
      <w:lvlJc w:val="left"/>
    </w:lvl>
    <w:lvl w:ilvl="5" w:tplc="10FE37A0">
      <w:numFmt w:val="decimal"/>
      <w:lvlText w:val=""/>
      <w:lvlJc w:val="left"/>
    </w:lvl>
    <w:lvl w:ilvl="6" w:tplc="6798CB90">
      <w:numFmt w:val="decimal"/>
      <w:lvlText w:val=""/>
      <w:lvlJc w:val="left"/>
    </w:lvl>
    <w:lvl w:ilvl="7" w:tplc="05468EBC">
      <w:numFmt w:val="decimal"/>
      <w:lvlText w:val=""/>
      <w:lvlJc w:val="left"/>
    </w:lvl>
    <w:lvl w:ilvl="8" w:tplc="54BAD40C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EC"/>
    <w:rsid w:val="00007DE6"/>
    <w:rsid w:val="00017F66"/>
    <w:rsid w:val="00021C27"/>
    <w:rsid w:val="00026BD0"/>
    <w:rsid w:val="00032FF2"/>
    <w:rsid w:val="00034378"/>
    <w:rsid w:val="000576D8"/>
    <w:rsid w:val="00057DBB"/>
    <w:rsid w:val="00073AB3"/>
    <w:rsid w:val="00095236"/>
    <w:rsid w:val="000962AF"/>
    <w:rsid w:val="000A3E14"/>
    <w:rsid w:val="000B01A4"/>
    <w:rsid w:val="000B23AB"/>
    <w:rsid w:val="000C0B5A"/>
    <w:rsid w:val="000C2BE8"/>
    <w:rsid w:val="000C590D"/>
    <w:rsid w:val="000C7336"/>
    <w:rsid w:val="00137465"/>
    <w:rsid w:val="00137C0B"/>
    <w:rsid w:val="00141D16"/>
    <w:rsid w:val="0017392F"/>
    <w:rsid w:val="00180CCA"/>
    <w:rsid w:val="0018629D"/>
    <w:rsid w:val="001C0355"/>
    <w:rsid w:val="001D616C"/>
    <w:rsid w:val="001D6387"/>
    <w:rsid w:val="001D6913"/>
    <w:rsid w:val="001D7076"/>
    <w:rsid w:val="001E7EED"/>
    <w:rsid w:val="001F56F1"/>
    <w:rsid w:val="00201C07"/>
    <w:rsid w:val="0021306B"/>
    <w:rsid w:val="0022707F"/>
    <w:rsid w:val="00240DAD"/>
    <w:rsid w:val="0024674D"/>
    <w:rsid w:val="00254EE3"/>
    <w:rsid w:val="0026140A"/>
    <w:rsid w:val="00272187"/>
    <w:rsid w:val="00283226"/>
    <w:rsid w:val="002855AD"/>
    <w:rsid w:val="00285B1B"/>
    <w:rsid w:val="002918EC"/>
    <w:rsid w:val="00293E97"/>
    <w:rsid w:val="002A2FD3"/>
    <w:rsid w:val="002B273D"/>
    <w:rsid w:val="002C6CCB"/>
    <w:rsid w:val="00301F07"/>
    <w:rsid w:val="00303313"/>
    <w:rsid w:val="0030602C"/>
    <w:rsid w:val="00321782"/>
    <w:rsid w:val="00327E8B"/>
    <w:rsid w:val="00337736"/>
    <w:rsid w:val="00375C18"/>
    <w:rsid w:val="003B2859"/>
    <w:rsid w:val="003C12AB"/>
    <w:rsid w:val="003D4E62"/>
    <w:rsid w:val="003E4F57"/>
    <w:rsid w:val="003F065F"/>
    <w:rsid w:val="00403B84"/>
    <w:rsid w:val="004363DC"/>
    <w:rsid w:val="00452511"/>
    <w:rsid w:val="00463ED5"/>
    <w:rsid w:val="004840D3"/>
    <w:rsid w:val="00497F27"/>
    <w:rsid w:val="004A5671"/>
    <w:rsid w:val="004A7E2F"/>
    <w:rsid w:val="004C7560"/>
    <w:rsid w:val="004D35E9"/>
    <w:rsid w:val="004F1562"/>
    <w:rsid w:val="00504A27"/>
    <w:rsid w:val="00551F18"/>
    <w:rsid w:val="005729EC"/>
    <w:rsid w:val="005754CE"/>
    <w:rsid w:val="005803E8"/>
    <w:rsid w:val="005908B3"/>
    <w:rsid w:val="005A33E6"/>
    <w:rsid w:val="005A7563"/>
    <w:rsid w:val="005B13E5"/>
    <w:rsid w:val="005C3120"/>
    <w:rsid w:val="005D7383"/>
    <w:rsid w:val="005E6219"/>
    <w:rsid w:val="005F30E8"/>
    <w:rsid w:val="0061630E"/>
    <w:rsid w:val="00634850"/>
    <w:rsid w:val="0064287A"/>
    <w:rsid w:val="0064534D"/>
    <w:rsid w:val="00651EAF"/>
    <w:rsid w:val="00663CC4"/>
    <w:rsid w:val="006B7E19"/>
    <w:rsid w:val="006E03E6"/>
    <w:rsid w:val="006E52D8"/>
    <w:rsid w:val="006F7DF3"/>
    <w:rsid w:val="0072397E"/>
    <w:rsid w:val="007267F3"/>
    <w:rsid w:val="00727307"/>
    <w:rsid w:val="007445E7"/>
    <w:rsid w:val="00745CC8"/>
    <w:rsid w:val="00761F07"/>
    <w:rsid w:val="00761FC6"/>
    <w:rsid w:val="0076434D"/>
    <w:rsid w:val="00766A8C"/>
    <w:rsid w:val="007750AA"/>
    <w:rsid w:val="00785960"/>
    <w:rsid w:val="00797416"/>
    <w:rsid w:val="007979DA"/>
    <w:rsid w:val="007A3DAE"/>
    <w:rsid w:val="007A4B42"/>
    <w:rsid w:val="007A6086"/>
    <w:rsid w:val="007C6D6D"/>
    <w:rsid w:val="007C7D16"/>
    <w:rsid w:val="007D6856"/>
    <w:rsid w:val="007E0171"/>
    <w:rsid w:val="0080104F"/>
    <w:rsid w:val="00801CB0"/>
    <w:rsid w:val="00803288"/>
    <w:rsid w:val="00820356"/>
    <w:rsid w:val="008218FC"/>
    <w:rsid w:val="00823600"/>
    <w:rsid w:val="008465CC"/>
    <w:rsid w:val="00860BF5"/>
    <w:rsid w:val="008617EF"/>
    <w:rsid w:val="008A7D03"/>
    <w:rsid w:val="008C2C76"/>
    <w:rsid w:val="008C4C56"/>
    <w:rsid w:val="008D2898"/>
    <w:rsid w:val="008F7594"/>
    <w:rsid w:val="00903501"/>
    <w:rsid w:val="0090760B"/>
    <w:rsid w:val="00917C8D"/>
    <w:rsid w:val="00922FFF"/>
    <w:rsid w:val="009665D5"/>
    <w:rsid w:val="009816A4"/>
    <w:rsid w:val="009A18EB"/>
    <w:rsid w:val="009C2FA2"/>
    <w:rsid w:val="009D617F"/>
    <w:rsid w:val="009E5755"/>
    <w:rsid w:val="00A41A0E"/>
    <w:rsid w:val="00A5209B"/>
    <w:rsid w:val="00A54C28"/>
    <w:rsid w:val="00A74925"/>
    <w:rsid w:val="00AB06E4"/>
    <w:rsid w:val="00AB0B0B"/>
    <w:rsid w:val="00AD07BE"/>
    <w:rsid w:val="00AD6A96"/>
    <w:rsid w:val="00B005C2"/>
    <w:rsid w:val="00B06796"/>
    <w:rsid w:val="00B82458"/>
    <w:rsid w:val="00B87B34"/>
    <w:rsid w:val="00B94A2E"/>
    <w:rsid w:val="00B96D97"/>
    <w:rsid w:val="00BC147B"/>
    <w:rsid w:val="00BC5BDA"/>
    <w:rsid w:val="00BD4516"/>
    <w:rsid w:val="00BD4C77"/>
    <w:rsid w:val="00BE566B"/>
    <w:rsid w:val="00BF1F0D"/>
    <w:rsid w:val="00C01855"/>
    <w:rsid w:val="00C12E9D"/>
    <w:rsid w:val="00C20605"/>
    <w:rsid w:val="00C2139C"/>
    <w:rsid w:val="00C348D6"/>
    <w:rsid w:val="00C45109"/>
    <w:rsid w:val="00C530F6"/>
    <w:rsid w:val="00C5402F"/>
    <w:rsid w:val="00C56ADD"/>
    <w:rsid w:val="00C64A7B"/>
    <w:rsid w:val="00C677CE"/>
    <w:rsid w:val="00C74CE6"/>
    <w:rsid w:val="00C83D48"/>
    <w:rsid w:val="00CC3D6E"/>
    <w:rsid w:val="00D02672"/>
    <w:rsid w:val="00D15075"/>
    <w:rsid w:val="00D172EC"/>
    <w:rsid w:val="00D2612A"/>
    <w:rsid w:val="00D6096D"/>
    <w:rsid w:val="00D6120F"/>
    <w:rsid w:val="00D7132A"/>
    <w:rsid w:val="00D7569B"/>
    <w:rsid w:val="00D84F96"/>
    <w:rsid w:val="00D911EC"/>
    <w:rsid w:val="00DC116F"/>
    <w:rsid w:val="00DE63CF"/>
    <w:rsid w:val="00DF78B7"/>
    <w:rsid w:val="00E01FE0"/>
    <w:rsid w:val="00E543D0"/>
    <w:rsid w:val="00E87F0D"/>
    <w:rsid w:val="00E92A6B"/>
    <w:rsid w:val="00E963E1"/>
    <w:rsid w:val="00EB082C"/>
    <w:rsid w:val="00EB24C6"/>
    <w:rsid w:val="00EC628F"/>
    <w:rsid w:val="00EE758E"/>
    <w:rsid w:val="00F17865"/>
    <w:rsid w:val="00F30415"/>
    <w:rsid w:val="00F50F19"/>
    <w:rsid w:val="00F54CF0"/>
    <w:rsid w:val="00F56895"/>
    <w:rsid w:val="00FA5475"/>
    <w:rsid w:val="00FC06AF"/>
    <w:rsid w:val="00FC6586"/>
    <w:rsid w:val="00FE671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EA66"/>
  <w15:docId w15:val="{60DCF3DA-8F3F-47B8-A0CD-EC481E5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18"/>
  </w:style>
  <w:style w:type="paragraph" w:styleId="Heading1">
    <w:name w:val="heading 1"/>
    <w:basedOn w:val="Normal"/>
    <w:next w:val="Normal"/>
    <w:link w:val="Heading1Char"/>
    <w:uiPriority w:val="9"/>
    <w:qFormat/>
    <w:rsid w:val="00AB0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48"/>
    <w:pPr>
      <w:keepNext/>
      <w:outlineLvl w:val="1"/>
    </w:pPr>
    <w:rPr>
      <w:rFonts w:eastAsia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D48"/>
    <w:pPr>
      <w:keepNext/>
      <w:tabs>
        <w:tab w:val="center" w:pos="5891"/>
      </w:tabs>
      <w:spacing w:line="276" w:lineRule="auto"/>
      <w:ind w:left="4"/>
      <w:outlineLvl w:val="2"/>
    </w:pPr>
    <w:rPr>
      <w:rFonts w:eastAsia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A608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C3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3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4C6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B24C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AB06E4"/>
    <w:pPr>
      <w:spacing w:before="0"/>
      <w:jc w:val="center"/>
    </w:pPr>
    <w:rPr>
      <w:rFonts w:ascii="Times New Roman" w:hAnsi="Times New Roman" w:cs="Times New Roman"/>
      <w:b/>
      <w:bCs/>
      <w:noProof/>
      <w:sz w:val="3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B"/>
  </w:style>
  <w:style w:type="paragraph" w:styleId="Footer">
    <w:name w:val="footer"/>
    <w:basedOn w:val="Normal"/>
    <w:link w:val="Foot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B"/>
  </w:style>
  <w:style w:type="character" w:styleId="Strong">
    <w:name w:val="Strong"/>
    <w:basedOn w:val="DefaultParagraphFont"/>
    <w:uiPriority w:val="22"/>
    <w:qFormat/>
    <w:rsid w:val="00C12E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3D48"/>
    <w:rPr>
      <w:rFonts w:eastAsia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D48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bgoonz-blog.netlify.app/docs/interact/other-sites/" TargetMode="External"/><Relationship Id="rId39" Type="http://schemas.openxmlformats.org/officeDocument/2006/relationships/hyperlink" Target="https://github.com/Lambda-School-Labs/family-promise-service-tracker-fe-a" TargetMode="External"/><Relationship Id="rId21" Type="http://schemas.openxmlformats.org/officeDocument/2006/relationships/hyperlink" Target="https://bgoonz-blog.netlify.app/" TargetMode="External"/><Relationship Id="rId34" Type="http://schemas.openxmlformats.org/officeDocument/2006/relationships/hyperlink" Target="https://ds-algo-official.netlify.app/sitemap.html" TargetMode="External"/><Relationship Id="rId42" Type="http://schemas.openxmlformats.org/officeDocument/2006/relationships/hyperlink" Target="https://www.credly.com/badges/bd145ba3-0f09-42fc-8d1f-a3bc4e0a46b4/public_url" TargetMode="External"/><Relationship Id="rId47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bgoonz/Revamped-Automatic-Guitar-Effect-Triggering/tree/master/Triggered-Guitar-Effects-Platfor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oonz-blog.netlify.app/docs/tools/" TargetMode="External"/><Relationship Id="rId32" Type="http://schemas.openxmlformats.org/officeDocument/2006/relationships/hyperlink" Target="https://github.com/bgoonz/DS-ALGO-OFFICIAL" TargetMode="External"/><Relationship Id="rId37" Type="http://schemas.openxmlformats.org/officeDocument/2006/relationships/hyperlink" Target="https://familypromise.org/" TargetMode="External"/><Relationship Id="rId40" Type="http://schemas.openxmlformats.org/officeDocument/2006/relationships/hyperlink" Target="https://bryan-guner.gitbook.io/lambda-labs/navigation/roadmap" TargetMode="External"/><Relationship Id="rId45" Type="http://schemas.openxmlformats.org/officeDocument/2006/relationships/hyperlink" Target="https://electrical-computerengineering.tcnj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ryan-guner-046199128/" TargetMode="External"/><Relationship Id="rId23" Type="http://schemas.openxmlformats.org/officeDocument/2006/relationships/hyperlink" Target="https://bgoonz-blog.netlify.app/" TargetMode="External"/><Relationship Id="rId28" Type="http://schemas.openxmlformats.org/officeDocument/2006/relationships/hyperlink" Target="https://bgoonz.github.io/Revamped-Automatic-Guitar-Effect-Triggering/" TargetMode="External"/><Relationship Id="rId36" Type="http://schemas.openxmlformats.org/officeDocument/2006/relationships/hyperlink" Target="https://www.cembre.com/" TargetMode="External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yperlink" Target="https://ds-algo-official.netlify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github.com/bgoonz/BGOONZ_BLOG_2.0" TargetMode="External"/><Relationship Id="rId27" Type="http://schemas.openxmlformats.org/officeDocument/2006/relationships/hyperlink" Target="https://bgoonz-blog.netlify.app/docs/interact/" TargetMode="External"/><Relationship Id="rId30" Type="http://schemas.openxmlformats.org/officeDocument/2006/relationships/hyperlink" Target="https://bgoonz.github.io/Revamped-Automatic-Guitar-Effect-Triggering/SR%20Project%20II%20Presentation.pdf" TargetMode="External"/><Relationship Id="rId35" Type="http://schemas.openxmlformats.org/officeDocument/2006/relationships/hyperlink" Target="https://ds-algo-official.netlify.app/sitemap.xml" TargetMode="External"/><Relationship Id="rId43" Type="http://schemas.openxmlformats.org/officeDocument/2006/relationships/hyperlink" Target="https://lambdaschool.com/courses/full-stack-web-development#curriculu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goonz-blog.netlify.app/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github.com/bgoonz/" TargetMode="External"/><Relationship Id="rId25" Type="http://schemas.openxmlformats.org/officeDocument/2006/relationships/hyperlink" Target="https://bgoonz-blog.netlify.app/docs/interact/video-chat/" TargetMode="External"/><Relationship Id="rId33" Type="http://schemas.openxmlformats.org/officeDocument/2006/relationships/hyperlink" Target="https://potluck-landing.netlify.app/style-guide/" TargetMode="External"/><Relationship Id="rId38" Type="http://schemas.openxmlformats.org/officeDocument/2006/relationships/hyperlink" Target="https://a.familypromiseservicetracker.dev/" TargetMode="External"/><Relationship Id="rId46" Type="http://schemas.openxmlformats.org/officeDocument/2006/relationships/hyperlink" Target="https://github.com/bgoonz/random-static-html-page-deploy/blob/master/ElectricalEngineeringCurriculum.pdf" TargetMode="External"/><Relationship Id="rId20" Type="http://schemas.openxmlformats.org/officeDocument/2006/relationships/hyperlink" Target="mailto:bryan.guner@gmail.com" TargetMode="External"/><Relationship Id="rId41" Type="http://schemas.openxmlformats.org/officeDocument/2006/relationships/hyperlink" Target="https://bryan-guner.gitbook.io/my-docs/v/lambda-la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A7B9-67B0-4668-AAF5-967EAE2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oonz-resume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oonz-resume</dc:title>
  <dc:subject/>
  <dc:creator>Windows User</dc:creator>
  <cp:keywords/>
  <dc:description/>
  <cp:lastModifiedBy>Bryan Guner</cp:lastModifiedBy>
  <cp:revision>2</cp:revision>
  <cp:lastPrinted>2021-11-29T14:27:00Z</cp:lastPrinted>
  <dcterms:created xsi:type="dcterms:W3CDTF">2021-11-29T14:27:00Z</dcterms:created>
  <dcterms:modified xsi:type="dcterms:W3CDTF">2021-11-29T14:27:00Z</dcterms:modified>
</cp:coreProperties>
</file>